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71C" w:rsidRDefault="0089771C" w:rsidP="008977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1FF" w:rsidRP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бақша атауы: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КК «№6 сәбилер бақшасы»</w:t>
      </w:r>
    </w:p>
    <w:p w:rsidR="000D71FF" w:rsidRP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D71FF">
        <w:rPr>
          <w:rFonts w:ascii="Times New Roman" w:hAnsi="Times New Roman" w:cs="Times New Roman"/>
          <w:sz w:val="24"/>
          <w:szCs w:val="24"/>
          <w:lang w:val="kk-KZ"/>
        </w:rPr>
        <w:t>Тегі, аты, жөн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химбаева Рыскелды Мұратбекқызы</w:t>
      </w: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Ән-күй жетекшісі</w:t>
      </w:r>
    </w:p>
    <w:p w:rsidR="000D71FF" w:rsidRP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D71FF">
        <w:rPr>
          <w:rFonts w:ascii="Times New Roman" w:hAnsi="Times New Roman" w:cs="Times New Roman"/>
          <w:sz w:val="24"/>
          <w:szCs w:val="24"/>
          <w:lang w:val="kk-KZ"/>
        </w:rPr>
        <w:t>Еңбек өтіл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8 жыл</w:t>
      </w: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D71FF">
        <w:rPr>
          <w:rFonts w:ascii="Times New Roman" w:hAnsi="Times New Roman" w:cs="Times New Roman"/>
          <w:sz w:val="24"/>
          <w:szCs w:val="24"/>
          <w:lang w:val="kk-KZ"/>
        </w:rPr>
        <w:t>Санат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кінші</w:t>
      </w: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D71FF">
        <w:rPr>
          <w:rFonts w:ascii="Times New Roman" w:hAnsi="Times New Roman" w:cs="Times New Roman"/>
          <w:sz w:val="24"/>
          <w:szCs w:val="24"/>
          <w:lang w:val="kk-KZ"/>
        </w:rPr>
        <w:t>Тақырыб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Аспаптар сыры»</w:t>
      </w:r>
    </w:p>
    <w:p w:rsidR="000D71FF" w:rsidRP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D71FF">
        <w:rPr>
          <w:rFonts w:ascii="Times New Roman" w:hAnsi="Times New Roman" w:cs="Times New Roman"/>
          <w:sz w:val="24"/>
          <w:szCs w:val="24"/>
          <w:lang w:val="kk-KZ"/>
        </w:rPr>
        <w:t>Топтың жа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шамалық</w:t>
      </w:r>
      <w:r w:rsidRPr="000D71FF">
        <w:rPr>
          <w:rFonts w:ascii="Times New Roman" w:hAnsi="Times New Roman" w:cs="Times New Roman"/>
          <w:sz w:val="24"/>
          <w:szCs w:val="24"/>
          <w:lang w:val="kk-KZ"/>
        </w:rPr>
        <w:t xml:space="preserve"> ерекшелігі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аярлық топ</w:t>
      </w: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1FF" w:rsidRPr="000D71FF" w:rsidRDefault="000D71FF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771C" w:rsidRPr="00B87BA0" w:rsidRDefault="0089771C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7BA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Ұйымдастырылған оқу іс-әрекетінің технологиялық картасы.</w:t>
      </w:r>
    </w:p>
    <w:p w:rsidR="0089771C" w:rsidRPr="00331916" w:rsidRDefault="0089771C" w:rsidP="0089771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19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3319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үні_______________</w:t>
      </w:r>
      <w:r w:rsidRPr="0089771C">
        <w:rPr>
          <w:rFonts w:ascii="Times New Roman" w:hAnsi="Times New Roman" w:cs="Times New Roman"/>
          <w:b/>
          <w:sz w:val="24"/>
          <w:szCs w:val="24"/>
          <w:lang w:val="kk-KZ"/>
        </w:rPr>
        <w:t>____</w:t>
      </w:r>
      <w:r w:rsidRPr="003319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йы_______________жылы__________</w:t>
      </w:r>
    </w:p>
    <w:p w:rsidR="0089771C" w:rsidRPr="0089771C" w:rsidRDefault="0089771C" w:rsidP="0089771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3191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>
        <w:rPr>
          <w:rFonts w:ascii="Times New Roman" w:hAnsi="Times New Roman" w:cs="Times New Roman"/>
          <w:sz w:val="24"/>
          <w:szCs w:val="24"/>
          <w:lang w:val="kk-KZ"/>
        </w:rPr>
        <w:t>саласы:</w:t>
      </w:r>
      <w:r w:rsidRPr="008977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ығармашылық</w:t>
      </w:r>
    </w:p>
    <w:p w:rsidR="0089771C" w:rsidRDefault="0089771C" w:rsidP="0089771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өлім: </w:t>
      </w:r>
      <w:r w:rsidR="009157F5">
        <w:rPr>
          <w:rFonts w:ascii="Times New Roman" w:hAnsi="Times New Roman" w:cs="Times New Roman"/>
          <w:sz w:val="24"/>
          <w:szCs w:val="24"/>
          <w:lang w:val="kk-KZ"/>
        </w:rPr>
        <w:t xml:space="preserve"> Ән –күй сабағы</w:t>
      </w:r>
    </w:p>
    <w:p w:rsidR="0089771C" w:rsidRPr="0089771C" w:rsidRDefault="0089771C" w:rsidP="008977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86B27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>Тақырыбы: «Аспаптар сыры»</w:t>
      </w:r>
    </w:p>
    <w:p w:rsidR="0089771C" w:rsidRPr="00511388" w:rsidRDefault="0089771C" w:rsidP="0089771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3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4749" cy="2266545"/>
            <wp:effectExtent l="19050" t="0" r="8001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65" cy="226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9771C" w:rsidRDefault="0089771C" w:rsidP="0089771C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proofErr w:type="spellStart"/>
      <w:r w:rsidRPr="00511388">
        <w:rPr>
          <w:rFonts w:ascii="Times New Roman" w:hAnsi="Times New Roman" w:cs="Times New Roman"/>
          <w:b/>
          <w:bCs/>
          <w:sz w:val="28"/>
          <w:szCs w:val="28"/>
        </w:rPr>
        <w:t>Ма</w:t>
      </w:r>
      <w:proofErr w:type="spellEnd"/>
      <w:r w:rsidRPr="00511388">
        <w:rPr>
          <w:rFonts w:ascii="Times New Roman" w:hAnsi="Times New Roman" w:cs="Times New Roman"/>
          <w:b/>
          <w:bCs/>
          <w:sz w:val="28"/>
          <w:szCs w:val="28"/>
          <w:lang w:val="kk-KZ"/>
        </w:rPr>
        <w:t>қсаты:</w:t>
      </w:r>
    </w:p>
    <w:p w:rsidR="0089771C" w:rsidRDefault="0089771C" w:rsidP="0089771C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62A55">
        <w:rPr>
          <w:rFonts w:ascii="Times New Roman" w:hAnsi="Times New Roman" w:cs="Times New Roman"/>
          <w:b/>
          <w:bCs/>
          <w:sz w:val="28"/>
          <w:szCs w:val="28"/>
          <w:lang w:val="kk-KZ"/>
        </w:rPr>
        <w:t>Білімділік: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Pr="00511388">
        <w:rPr>
          <w:rFonts w:ascii="Times New Roman" w:hAnsi="Times New Roman" w:cs="Times New Roman"/>
          <w:bCs/>
          <w:sz w:val="28"/>
          <w:szCs w:val="28"/>
          <w:lang w:val="kk-KZ"/>
        </w:rPr>
        <w:t>алаларды ұрмалы, шертпелі аспаптардың түрлерімен, әуен ерекшеліктерімен таныстырып, оларды қалай пайдалану</w:t>
      </w:r>
      <w:r w:rsidR="00600AD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11388">
        <w:rPr>
          <w:rFonts w:ascii="Times New Roman" w:hAnsi="Times New Roman" w:cs="Times New Roman"/>
          <w:bCs/>
          <w:sz w:val="28"/>
          <w:szCs w:val="28"/>
          <w:lang w:val="kk-KZ"/>
        </w:rPr>
        <w:t>тәсілдерін ойын  әдісімен үйлестіре отырып, игеруге болатынын үйрету.</w:t>
      </w:r>
    </w:p>
    <w:p w:rsidR="0089771C" w:rsidRDefault="0089771C" w:rsidP="0089771C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62A55">
        <w:rPr>
          <w:rFonts w:ascii="Times New Roman" w:hAnsi="Times New Roman" w:cs="Times New Roman"/>
          <w:b/>
          <w:bCs/>
          <w:sz w:val="28"/>
          <w:szCs w:val="28"/>
          <w:lang w:val="kk-KZ"/>
        </w:rPr>
        <w:t>Дамытушылық: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ауыс жаттығулары арқылы дауыс диапазонын ашу. </w:t>
      </w:r>
    </w:p>
    <w:p w:rsidR="0089771C" w:rsidRDefault="0089771C" w:rsidP="0089771C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Жоғары төмен дыбыстарды ажырату,есту,есте сақтау қабілеттерін дамыту.</w:t>
      </w:r>
    </w:p>
    <w:p w:rsidR="0089771C" w:rsidRDefault="0089771C" w:rsidP="0089771C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62A55">
        <w:rPr>
          <w:rFonts w:ascii="Times New Roman" w:hAnsi="Times New Roman" w:cs="Times New Roman"/>
          <w:b/>
          <w:bCs/>
          <w:sz w:val="28"/>
          <w:szCs w:val="28"/>
          <w:lang w:val="kk-KZ"/>
        </w:rPr>
        <w:t>Тәрбиелік: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та –бабамыздан мұра болып қалған қазақ халқының  ұлттық аспаптарын  қастерлеп,</w:t>
      </w:r>
      <w:r w:rsidR="00600AD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ұлттық құндылығымызды жоғалтпауға тәрбиелеу.</w:t>
      </w:r>
    </w:p>
    <w:p w:rsidR="0089771C" w:rsidRDefault="0089771C" w:rsidP="0089771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Міндеттері:</w:t>
      </w:r>
    </w:p>
    <w:p w:rsidR="0089771C" w:rsidRPr="00E62A55" w:rsidRDefault="0089771C" w:rsidP="0089771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62A55">
        <w:rPr>
          <w:rFonts w:ascii="Times New Roman" w:hAnsi="Times New Roman" w:cs="Times New Roman"/>
          <w:sz w:val="28"/>
          <w:szCs w:val="28"/>
          <w:lang w:val="kk-KZ"/>
        </w:rPr>
        <w:t>Қазақ  ұлт</w:t>
      </w:r>
      <w:r w:rsidR="00600AD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E62A55">
        <w:rPr>
          <w:rFonts w:ascii="Times New Roman" w:hAnsi="Times New Roman" w:cs="Times New Roman"/>
          <w:sz w:val="28"/>
          <w:szCs w:val="28"/>
          <w:lang w:val="kk-KZ"/>
        </w:rPr>
        <w:t>ық аспаптар түрлерін</w:t>
      </w:r>
      <w:r>
        <w:rPr>
          <w:rFonts w:ascii="Times New Roman" w:hAnsi="Times New Roman" w:cs="Times New Roman"/>
          <w:sz w:val="28"/>
          <w:szCs w:val="28"/>
          <w:lang w:val="kk-KZ"/>
        </w:rPr>
        <w:t>,дыбыстарын есту арқылы</w:t>
      </w:r>
      <w:r w:rsidRPr="00E62A55">
        <w:rPr>
          <w:rFonts w:ascii="Times New Roman" w:hAnsi="Times New Roman" w:cs="Times New Roman"/>
          <w:sz w:val="28"/>
          <w:szCs w:val="28"/>
          <w:lang w:val="kk-KZ"/>
        </w:rPr>
        <w:t xml:space="preserve">  ажырата білу;</w:t>
      </w:r>
    </w:p>
    <w:p w:rsidR="0089771C" w:rsidRDefault="0089771C" w:rsidP="0089771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62A55">
        <w:rPr>
          <w:rFonts w:ascii="Times New Roman" w:hAnsi="Times New Roman" w:cs="Times New Roman"/>
          <w:sz w:val="28"/>
          <w:szCs w:val="28"/>
          <w:lang w:val="kk-KZ"/>
        </w:rPr>
        <w:t>Әуенді тыңдап, ырғаққа қосыла аспапта орындау;</w:t>
      </w:r>
    </w:p>
    <w:p w:rsidR="0089771C" w:rsidRPr="00E62A55" w:rsidRDefault="0089771C" w:rsidP="0089771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ннің мәтінімен сазына сәйкес үйлесімді образды қимылдар жасауға бейімдеу;</w:t>
      </w:r>
    </w:p>
    <w:p w:rsidR="0089771C" w:rsidRPr="00E62A55" w:rsidRDefault="0089771C" w:rsidP="0089771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62A55">
        <w:rPr>
          <w:rFonts w:ascii="Times New Roman" w:hAnsi="Times New Roman" w:cs="Times New Roman"/>
          <w:sz w:val="28"/>
          <w:szCs w:val="28"/>
          <w:lang w:val="kk-KZ"/>
        </w:rPr>
        <w:t>Жоғары төмен дыбыстарды ажырата білу;</w:t>
      </w:r>
    </w:p>
    <w:p w:rsidR="0089771C" w:rsidRPr="00C67314" w:rsidRDefault="0089771C" w:rsidP="0089771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11388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Көрнекілігі:</w:t>
      </w:r>
      <w:r w:rsidRPr="0051138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Киіз үй, доп,асықтар, шар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лар</w:t>
      </w:r>
      <w:r w:rsidRPr="00511388">
        <w:rPr>
          <w:rFonts w:ascii="Times New Roman" w:hAnsi="Times New Roman" w:cs="Times New Roman"/>
          <w:bCs/>
          <w:sz w:val="28"/>
          <w:szCs w:val="28"/>
          <w:lang w:val="kk-KZ"/>
        </w:rPr>
        <w:t>, музыкалық аспаптар суреті,үнтаспа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проектр, домбыра,</w:t>
      </w:r>
      <w:r w:rsidRPr="00511388">
        <w:rPr>
          <w:rFonts w:ascii="Times New Roman" w:hAnsi="Times New Roman" w:cs="Times New Roman"/>
          <w:bCs/>
          <w:sz w:val="28"/>
          <w:szCs w:val="28"/>
          <w:lang w:val="kk-KZ"/>
        </w:rPr>
        <w:t>синтезатор.</w:t>
      </w:r>
    </w:p>
    <w:p w:rsidR="0089771C" w:rsidRPr="00331916" w:rsidRDefault="0089771C" w:rsidP="0089771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771C" w:rsidRPr="00331916" w:rsidRDefault="0089771C" w:rsidP="00897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916">
        <w:rPr>
          <w:rFonts w:ascii="Times New Roman" w:hAnsi="Times New Roman" w:cs="Times New Roman"/>
          <w:b/>
          <w:sz w:val="24"/>
          <w:szCs w:val="24"/>
          <w:lang w:val="kk-KZ"/>
        </w:rPr>
        <w:t>Жоспар кестесі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221"/>
        <w:gridCol w:w="4111"/>
      </w:tblGrid>
      <w:tr w:rsidR="0089771C" w:rsidRPr="00331916" w:rsidTr="00704204">
        <w:trPr>
          <w:trHeight w:val="276"/>
        </w:trPr>
        <w:tc>
          <w:tcPr>
            <w:tcW w:w="2093" w:type="dxa"/>
            <w:vMerge w:val="restart"/>
          </w:tcPr>
          <w:p w:rsidR="0089771C" w:rsidRPr="00331916" w:rsidRDefault="0089771C" w:rsidP="0070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 кезеңі</w:t>
            </w:r>
          </w:p>
        </w:tc>
        <w:tc>
          <w:tcPr>
            <w:tcW w:w="8221" w:type="dxa"/>
            <w:vMerge w:val="restart"/>
          </w:tcPr>
          <w:p w:rsidR="0089771C" w:rsidRPr="00331916" w:rsidRDefault="0089771C" w:rsidP="0070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нің әрекеті</w:t>
            </w:r>
          </w:p>
        </w:tc>
        <w:tc>
          <w:tcPr>
            <w:tcW w:w="4111" w:type="dxa"/>
            <w:vMerge w:val="restart"/>
          </w:tcPr>
          <w:p w:rsidR="0089771C" w:rsidRPr="00331916" w:rsidRDefault="0089771C" w:rsidP="0070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әрекеті</w:t>
            </w:r>
          </w:p>
        </w:tc>
      </w:tr>
      <w:tr w:rsidR="0089771C" w:rsidRPr="00331916" w:rsidTr="00704204">
        <w:trPr>
          <w:trHeight w:val="276"/>
        </w:trPr>
        <w:tc>
          <w:tcPr>
            <w:tcW w:w="2093" w:type="dxa"/>
            <w:vMerge/>
          </w:tcPr>
          <w:p w:rsidR="0089771C" w:rsidRPr="00331916" w:rsidRDefault="0089771C" w:rsidP="0070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vMerge/>
          </w:tcPr>
          <w:p w:rsidR="0089771C" w:rsidRPr="00331916" w:rsidRDefault="0089771C" w:rsidP="0070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</w:tcPr>
          <w:p w:rsidR="0089771C" w:rsidRPr="00331916" w:rsidRDefault="0089771C" w:rsidP="0070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9771C" w:rsidRPr="009B55A8" w:rsidTr="00704204">
        <w:tc>
          <w:tcPr>
            <w:tcW w:w="2093" w:type="dxa"/>
          </w:tcPr>
          <w:p w:rsidR="0089771C" w:rsidRDefault="0089771C" w:rsidP="0070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19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әждемелік </w:t>
            </w:r>
          </w:p>
          <w:p w:rsidR="0089771C" w:rsidRPr="00331916" w:rsidRDefault="0089771C" w:rsidP="0070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ткілік</w:t>
            </w:r>
          </w:p>
        </w:tc>
        <w:tc>
          <w:tcPr>
            <w:tcW w:w="8221" w:type="dxa"/>
          </w:tcPr>
          <w:p w:rsidR="0089771C" w:rsidRDefault="0089771C" w:rsidP="007042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Ұйымдастыру кезеңі:</w:t>
            </w:r>
          </w:p>
          <w:p w:rsidR="0089771C" w:rsidRDefault="0089771C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D6F3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балалар залға марш ырғағында кіреді 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  <w:r w:rsidR="0039208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и элементтері</w:t>
            </w:r>
            <w:r w:rsidRPr="004D6F3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аттығуларын жасай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)</w:t>
            </w:r>
          </w:p>
          <w:p w:rsidR="00600AD6" w:rsidRDefault="00600AD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и эле</w:t>
            </w:r>
            <w:r w:rsidR="00EA1A0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метіңің жаттығулары «Құлынша  жүр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</w:p>
          <w:p w:rsidR="0089771C" w:rsidRDefault="0089771C" w:rsidP="007042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7494" cy="1838527"/>
                  <wp:effectExtent l="19050" t="0" r="406" b="0"/>
                  <wp:docPr id="3" name="Рисунок 2054" descr="C:\Users\user\Desktop\фото ашык сабак муз\DSCF2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ашык сабак муз\DSCF2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24" cy="183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71C" w:rsidRDefault="00381E71" w:rsidP="007042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="006474F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ық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асау»</w:t>
            </w:r>
          </w:p>
          <w:p w:rsidR="0089771C" w:rsidRDefault="0089771C" w:rsidP="007042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1776" cy="1699778"/>
                  <wp:effectExtent l="19050" t="0" r="5674" b="0"/>
                  <wp:docPr id="4" name="Рисунок 2056" descr="C:\Users\user\Desktop\фото ашык сабак муз\DSCF2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ашык сабак муз\DSCF2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041" cy="170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71C" w:rsidRDefault="0089771C" w:rsidP="007042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89771C" w:rsidRDefault="0089771C" w:rsidP="007042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381E71" w:rsidRPr="00381E71" w:rsidRDefault="00381E71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                                   «</w:t>
            </w:r>
            <w:r w:rsidR="00EA1A0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игіз бас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</w:p>
          <w:p w:rsidR="0089771C" w:rsidRPr="009157F5" w:rsidRDefault="009157F5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157F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Шаттық шеңбері :</w:t>
            </w:r>
            <w:r w:rsidR="00381E71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5315" cy="1536970"/>
                  <wp:effectExtent l="19050" t="0" r="0" b="0"/>
                  <wp:docPr id="1" name="Рисунок 2060" descr="C:\Users\user\Desktop\фото ашык сабак муз\DSCF2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ашык сабак муз\DSCF2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527" cy="154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71C" w:rsidRDefault="0089771C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л балалар шеңберге  біз тұрайық,</w:t>
            </w:r>
          </w:p>
          <w:p w:rsidR="0089771C" w:rsidRDefault="0089771C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иіз үйдің шаңырағын құрайық</w:t>
            </w:r>
          </w:p>
          <w:p w:rsidR="0089771C" w:rsidRDefault="0089771C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</w:t>
            </w:r>
          </w:p>
          <w:p w:rsidR="005E24DA" w:rsidRDefault="005E24DA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24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Өлең жо</w:t>
            </w:r>
            <w:r w:rsidR="00381E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</w:t>
            </w:r>
            <w:r w:rsidRPr="005E24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ар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\ бірінші актаваның до нотасымен\</w:t>
            </w:r>
          </w:p>
          <w:p w:rsidR="0089771C" w:rsidRPr="00C67314" w:rsidRDefault="0089771C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із қандаймыз қандаймыз</w:t>
            </w:r>
          </w:p>
          <w:p w:rsidR="0089771C" w:rsidRPr="00C67314" w:rsidRDefault="0089771C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ұғылалы таңдаймы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</w:p>
          <w:p w:rsidR="0089771C" w:rsidRPr="00C67314" w:rsidRDefault="0089771C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рқыраған күндейміз</w:t>
            </w:r>
          </w:p>
          <w:p w:rsidR="0089771C" w:rsidRDefault="0089771C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енжісуді білмеймі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:rsidR="005E24DA" w:rsidRDefault="005E24DA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өтерген шаңырақ астында</w:t>
            </w:r>
          </w:p>
          <w:p w:rsidR="005E24DA" w:rsidRDefault="006474F2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йнап-күліп өсеміз</w:t>
            </w:r>
          </w:p>
          <w:p w:rsidR="009157F5" w:rsidRDefault="009157F5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                   </w:t>
            </w:r>
            <w:r w:rsidRPr="009157F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5429" cy="1819072"/>
                  <wp:effectExtent l="19050" t="0" r="0" b="0"/>
                  <wp:docPr id="31" name="Рисунок 2062" descr="C:\Users\user\Desktop\фото ашык сабак муз\DSCF2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ашык сабак муз\DSCF2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527" cy="181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71C" w:rsidRDefault="0089771C" w:rsidP="0070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771C" w:rsidRDefault="0089771C" w:rsidP="0070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771C" w:rsidRDefault="0089771C" w:rsidP="0070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771C" w:rsidRDefault="005E24DA" w:rsidP="0070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балалардың назарын суретке аударады</w:t>
            </w:r>
          </w:p>
          <w:p w:rsidR="0089771C" w:rsidRPr="00577DEE" w:rsidRDefault="0089771C" w:rsidP="0070420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Балалар б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гінг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сабақта 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не істейміз?</w:t>
            </w:r>
          </w:p>
          <w:p w:rsidR="0089771C" w:rsidRDefault="0089771C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7997" cy="1342417"/>
                  <wp:effectExtent l="19050" t="0" r="4053" b="0"/>
                  <wp:docPr id="7" name="Рисунок 2053" descr="D:\разн для дет сада\ДИДАКТИЧЕСКИЕ КАРТИНКА\img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зн для дет сада\ДИДАКТИЧЕСКИЕ КАРТИНКА\img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91" cy="134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8813" cy="1332690"/>
                  <wp:effectExtent l="19050" t="0" r="0" b="0"/>
                  <wp:docPr id="8" name="Рисунок 2063" descr="C:\Users\user\Desktop\фото ашык сабак муз\DSCF2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ашык сабак муз\DSCF2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263" cy="134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3779" cy="1332690"/>
                  <wp:effectExtent l="19050" t="0" r="1621" b="0"/>
                  <wp:docPr id="9" name="Рисунок 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55" cy="134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71C" w:rsidRDefault="0089771C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тыңдаймыз             Ән айтамыз          Аспаптармен танысамыз</w:t>
            </w:r>
          </w:p>
          <w:p w:rsidR="0089771C" w:rsidRDefault="0089771C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771C" w:rsidRDefault="0089771C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0720" cy="1439694"/>
                  <wp:effectExtent l="19050" t="0" r="6080" b="0"/>
                  <wp:docPr id="10" name="Рисунок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21" cy="145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8001" cy="1322962"/>
                  <wp:effectExtent l="19050" t="0" r="0" b="0"/>
                  <wp:docPr id="11" name="Рисунок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39" cy="133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9009" cy="1498060"/>
                  <wp:effectExtent l="19050" t="0" r="0" b="0"/>
                  <wp:docPr id="12" name="Рисунок 2068" descr="C:\Users\user\Desktop\фото ашык сабак муз\DSCF2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ашык сабак муз\DSCF2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198" cy="1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71C" w:rsidRDefault="0089771C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771C" w:rsidRDefault="0089771C" w:rsidP="00704204">
            <w:pPr>
              <w:tabs>
                <w:tab w:val="left" w:pos="57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пта ойнаймыз         Би билейміз           Ойын ойнаймыз</w:t>
            </w:r>
          </w:p>
          <w:p w:rsidR="0089771C" w:rsidRDefault="0089771C" w:rsidP="00704204">
            <w:pPr>
              <w:tabs>
                <w:tab w:val="left" w:pos="57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771C" w:rsidRDefault="0089771C" w:rsidP="00704204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5512" cy="1303309"/>
                  <wp:effectExtent l="19050" t="0" r="0" b="0"/>
                  <wp:docPr id="13" name="Рисунок 2069" descr="C:\Users\user\Desktop\фото ашык сабак муз\DSCF2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ашык сабак муз\DSCF2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4" cy="131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26" w:rsidRPr="002E0726" w:rsidRDefault="0089771C" w:rsidP="005E24DA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імізді мадақтаймыз</w:t>
            </w:r>
          </w:p>
        </w:tc>
        <w:tc>
          <w:tcPr>
            <w:tcW w:w="4111" w:type="dxa"/>
          </w:tcPr>
          <w:p w:rsidR="0089771C" w:rsidRDefault="009157F5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 xml:space="preserve"> </w:t>
            </w: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157F5" w:rsidRDefault="009157F5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157F5" w:rsidRDefault="009157F5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Аяқ созыңқы,тізені көтеріп </w:t>
            </w:r>
            <w:r w:rsidR="00600AD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ір орында тұрып нық басу, сол әдісімен жүріп жалғастыр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381E71" w:rsidRDefault="009B55A8" w:rsidP="00381E71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яқтың</w:t>
            </w:r>
            <w:r w:rsidR="00381E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ұшымен,қолды жоғары озып жүріп,сол әдісімен жүруді жалғастыру.</w:t>
            </w:r>
          </w:p>
          <w:p w:rsidR="00381E71" w:rsidRDefault="00381E71" w:rsidP="00381E71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яқ созыңқы адымдап жүру</w:t>
            </w:r>
            <w:r w:rsidR="00381E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</w:p>
          <w:p w:rsidR="00381E71" w:rsidRDefault="00381E71" w:rsidP="00381E71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ол әдісімен жүруді жалғастыру.</w:t>
            </w:r>
          </w:p>
          <w:p w:rsidR="009B55A8" w:rsidRDefault="00381E71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5E24DA" w:rsidRDefault="005E24DA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Балалар шаттық шеңберіне тұрады да, киіз үйдің </w:t>
            </w:r>
            <w:r w:rsidR="009157F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шаңырағын </w:t>
            </w:r>
            <w:r w:rsidR="005E24D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сап өлең жолдарын айтады</w:t>
            </w:r>
          </w:p>
          <w:p w:rsidR="009B55A8" w:rsidRDefault="005E24DA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\ бірінші актаваның до нотасымен\. </w:t>
            </w:r>
          </w:p>
          <w:p w:rsidR="005E24DA" w:rsidRDefault="005E24DA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сы өлең жолдарын бірінші актаваның ре нотасымен әуендетіп қолдарын биігірек көтеріп айтады</w:t>
            </w: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5E24DA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лалар суретке қарап сабақта не болатынын айтады.</w:t>
            </w: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н тыңдаймыз,ән айтамыз, аспапармен танысыамыз, аспапта ойнаймыз, би билейміз, ойын ойнаймыз. Бір-бірімізді мадақтаймыз.</w:t>
            </w: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P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771C" w:rsidRPr="000D71FF" w:rsidTr="00704204">
        <w:tc>
          <w:tcPr>
            <w:tcW w:w="2093" w:type="dxa"/>
          </w:tcPr>
          <w:p w:rsidR="0089771C" w:rsidRPr="00331916" w:rsidRDefault="0089771C" w:rsidP="0070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Ұйымдастырушылық ізденістік</w:t>
            </w:r>
          </w:p>
        </w:tc>
        <w:tc>
          <w:tcPr>
            <w:tcW w:w="8221" w:type="dxa"/>
          </w:tcPr>
          <w:p w:rsidR="002E0726" w:rsidRPr="00387873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птар сырын тану үшін күй жұмбақ жасырамын, сендер мұқият тыңдаңдар.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Үнтаспадан 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й тыңдалады)</w:t>
            </w:r>
          </w:p>
          <w:p w:rsidR="002E0726" w:rsidRPr="00757F74" w:rsidRDefault="002E0726" w:rsidP="0070420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алалар бұл күйде нелердің 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үні естіледі?</w:t>
            </w:r>
          </w:p>
          <w:p w:rsidR="009B55A8" w:rsidRPr="009B55A8" w:rsidRDefault="002E0726" w:rsidP="0070420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спаптардың</w:t>
            </w:r>
          </w:p>
          <w:p w:rsidR="002E0726" w:rsidRDefault="002E0726" w:rsidP="00704204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    Дұрыс.</w:t>
            </w:r>
          </w:p>
          <w:p w:rsidR="002E0726" w:rsidRPr="00F86B27" w:rsidRDefault="002E0726" w:rsidP="00704204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-    Біз </w:t>
            </w:r>
            <w:r w:rsidRPr="00F86B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спаптар сырымен танысамыз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</w:t>
            </w:r>
          </w:p>
          <w:p w:rsidR="002E0726" w:rsidRPr="00454609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-  Ал енді 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ұмбақ</w:t>
            </w:r>
            <w:r w:rsidR="00D77601"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асырамын</w:t>
            </w:r>
            <w:r w:rsidR="00D7760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жұмбақтың шешуі </w:t>
            </w:r>
            <w:r w:rsidR="00D7760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иқырлы киіз үйдің ішінен табылады.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2E0726" w:rsidRDefault="002E0726" w:rsidP="0070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8723" cy="1641542"/>
                  <wp:effectExtent l="19050" t="0" r="2027" b="0"/>
                  <wp:docPr id="14" name="Рисунок 8" descr="C:\Users\user\Desktop\102_FUJI\DSCF2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2_FUJI\DSCF2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234" cy="164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26" w:rsidRDefault="002E0726" w:rsidP="0070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726" w:rsidRPr="00511388" w:rsidRDefault="002E0726" w:rsidP="0070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1580" cy="1503228"/>
                  <wp:effectExtent l="19050" t="0" r="0" b="0"/>
                  <wp:docPr id="15" name="Рисунок 9" descr="C:\Users\user\Desktop\102_FUJI\DSCF2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02_FUJI\DSCF2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694" cy="150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26" w:rsidRPr="00511388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726" w:rsidRPr="00280B32" w:rsidRDefault="002E0726" w:rsidP="007042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80B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ұмбақтар</w:t>
            </w:r>
          </w:p>
          <w:p w:rsidR="002E0726" w:rsidRPr="00511388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ақтырдым да әуелетіп,</w:t>
            </w:r>
          </w:p>
          <w:p w:rsidR="002E0726" w:rsidRPr="00511388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ғып алдым «Оп» деп.</w:t>
            </w:r>
          </w:p>
          <w:p w:rsidR="002E0726" w:rsidRPr="00511388" w:rsidRDefault="002E0726" w:rsidP="0070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ерге соқтым секең қақты</w:t>
            </w:r>
          </w:p>
          <w:p w:rsidR="002E0726" w:rsidRPr="00511388" w:rsidRDefault="002E0726" w:rsidP="0070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йтамыз  оны  «не?»  - деп.</w:t>
            </w:r>
          </w:p>
          <w:p w:rsidR="002E0726" w:rsidRPr="00511388" w:rsidRDefault="002E0726" w:rsidP="0070420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Доп</w:t>
            </w:r>
          </w:p>
          <w:p w:rsidR="002E0726" w:rsidRPr="00D77601" w:rsidRDefault="002E0726" w:rsidP="0070420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ұрыс. Сиқырлы сандықта «доп» бар екен.</w:t>
            </w:r>
          </w:p>
          <w:p w:rsidR="00D77601" w:rsidRPr="00511388" w:rsidRDefault="00D77601" w:rsidP="00D7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нді доп арқылы жаттығу жасайық.</w:t>
            </w:r>
          </w:p>
          <w:p w:rsidR="002E0726" w:rsidRPr="00511388" w:rsidRDefault="002E0726" w:rsidP="0070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ртаға екі бала шығып допты жерге соғып жаттығу жасайды. </w:t>
            </w:r>
          </w:p>
          <w:p w:rsidR="002E0726" w:rsidRPr="00511388" w:rsidRDefault="002E0726" w:rsidP="0070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тырған балалар орындарында қолдарын доптың соғылуына байланысты тізелерін соғады.</w:t>
            </w:r>
          </w:p>
          <w:p w:rsidR="002E0726" w:rsidRPr="00280B32" w:rsidRDefault="002E0726" w:rsidP="0070420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лалар  біз допты ұру арқылы  ұрмалы аспа</w:t>
            </w:r>
            <w:r w:rsidR="00D7760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а ойнау тәсілін жетілдіру жаттығуын жасадық.</w:t>
            </w:r>
          </w:p>
          <w:p w:rsidR="002E0726" w:rsidRDefault="002E0726" w:rsidP="00704204">
            <w:pPr>
              <w:ind w:left="72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2E0726" w:rsidRPr="00511388" w:rsidRDefault="002E0726" w:rsidP="00704204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9909" cy="1789889"/>
                  <wp:effectExtent l="19050" t="0" r="0" b="0"/>
                  <wp:docPr id="16" name="Рисунок 10" descr="C:\Users\user\Desktop\102_FUJI\DSCF2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02_FUJI\DSCF2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745" cy="179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26" w:rsidRPr="003877EB" w:rsidRDefault="002E0726" w:rsidP="0070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3877E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елесі жұмбағым.</w:t>
            </w:r>
          </w:p>
          <w:p w:rsidR="002E0726" w:rsidRPr="00511388" w:rsidRDefault="002E0726" w:rsidP="0070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іліктен шыққан сүйек</w:t>
            </w:r>
          </w:p>
          <w:p w:rsidR="002E0726" w:rsidRPr="00511388" w:rsidRDefault="002E0726" w:rsidP="0070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йнаймыз біз шертіп</w:t>
            </w:r>
          </w:p>
          <w:p w:rsidR="002E0726" w:rsidRPr="00511388" w:rsidRDefault="002E0726" w:rsidP="0070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әрімізге таңсық,</w:t>
            </w:r>
          </w:p>
          <w:p w:rsidR="002E0726" w:rsidRPr="00511388" w:rsidRDefault="002E0726" w:rsidP="0070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ты оның не?</w:t>
            </w:r>
          </w:p>
          <w:p w:rsidR="002E0726" w:rsidRPr="00511388" w:rsidRDefault="002E0726" w:rsidP="0070420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сық.</w:t>
            </w:r>
          </w:p>
          <w:p w:rsidR="002E0726" w:rsidRPr="00511388" w:rsidRDefault="002E0726" w:rsidP="0070420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Өте дұрыс балалар. Ендеше ортаға шығып </w:t>
            </w:r>
            <w:r w:rsidRPr="006E62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Кім мерген»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йынын ойнайық.</w:t>
            </w:r>
          </w:p>
          <w:p w:rsidR="002E0726" w:rsidRPr="00511388" w:rsidRDefault="002E0726" w:rsidP="0070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</w:t>
            </w:r>
            <w:r w:rsidR="00CD45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р топ б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лалар қаз-қатар тізілген</w:t>
            </w:r>
            <w:r w:rsidR="00CD45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асықтарды мергендікпен атады.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  Балалар  біз асық ату  арқылы  шертпелі  аспа</w:t>
            </w:r>
            <w:r w:rsidR="00D7760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а ойнау тәсілін жетілдіру жаттығуын жасадық.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2E0726" w:rsidRDefault="002E0726" w:rsidP="0070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83681" cy="1371600"/>
                  <wp:effectExtent l="19050" t="0" r="0" b="0"/>
                  <wp:docPr id="17" name="Рисунок 11" descr="C:\Users\user\Desktop\102_FUJI\DSCF2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02_FUJI\DSCF2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74" cy="137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26" w:rsidRPr="00C77406" w:rsidRDefault="002E0726" w:rsidP="0070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726" w:rsidRPr="00511388" w:rsidRDefault="002E0726" w:rsidP="0070420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елесі жұмбағым.</w:t>
            </w:r>
          </w:p>
          <w:p w:rsidR="002E0726" w:rsidRPr="00511388" w:rsidRDefault="002E0726" w:rsidP="0070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рлесең көлемі үлкейер</w:t>
            </w:r>
          </w:p>
          <w:p w:rsidR="002E0726" w:rsidRPr="00511388" w:rsidRDefault="002E0726" w:rsidP="0070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омалақ күн әуеге мәуелер</w:t>
            </w:r>
          </w:p>
          <w:p w:rsidR="002E0726" w:rsidRPr="00511388" w:rsidRDefault="002E0726" w:rsidP="0070420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ар</w:t>
            </w:r>
          </w:p>
          <w:p w:rsidR="002E0726" w:rsidRPr="00511388" w:rsidRDefault="002E0726" w:rsidP="0070420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әрекелді.Дұрыс.</w:t>
            </w:r>
          </w:p>
          <w:p w:rsidR="002E0726" w:rsidRPr="00511388" w:rsidRDefault="002E0726" w:rsidP="0070420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ндеше келесі ойында шар үрлеп жарысамыз.</w:t>
            </w:r>
          </w:p>
          <w:p w:rsidR="002E0726" w:rsidRPr="00511388" w:rsidRDefault="00CD45B7" w:rsidP="0070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елесі топ б</w:t>
            </w:r>
            <w:r w:rsidR="002E0726"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лала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</w:t>
            </w:r>
            <w:r w:rsidR="002E0726"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шар үрлеп жарысады.</w:t>
            </w:r>
          </w:p>
          <w:p w:rsidR="002E0726" w:rsidRPr="00280B32" w:rsidRDefault="002E0726" w:rsidP="0070420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лалар  шар үрлеу арқылы үрмелі  аспата ойнау тәсілін жетілдіру жаттығуын жасадық.</w:t>
            </w:r>
          </w:p>
          <w:p w:rsidR="002E0726" w:rsidRDefault="002E0726" w:rsidP="00704204">
            <w:pPr>
              <w:ind w:left="72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2E0726" w:rsidRDefault="002E0726" w:rsidP="00704204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7310" cy="1206230"/>
                  <wp:effectExtent l="19050" t="0" r="0" b="0"/>
                  <wp:docPr id="18" name="Рисунок 12" descr="C:\Users\user\Desktop\102_FUJI\DSCF2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02_FUJI\DSCF2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523" cy="120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26" w:rsidRDefault="002E0726" w:rsidP="00704204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726" w:rsidRPr="00280B32" w:rsidRDefault="002E0726" w:rsidP="00704204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726" w:rsidRPr="00280B32" w:rsidRDefault="002E0726" w:rsidP="0070420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л енді  сабағымыздың негізгі бөліміне келейік.</w:t>
            </w:r>
          </w:p>
          <w:p w:rsidR="002E0726" w:rsidRPr="00280B32" w:rsidRDefault="002E0726" w:rsidP="0070420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лалар с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ер білесіңдерме, қазақ халқымыздың  ұлттық аспаптары өте көп.</w:t>
            </w:r>
          </w:p>
          <w:p w:rsidR="002E0726" w:rsidRPr="00454609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лар бірнеше түрге бөлінеді.</w:t>
            </w:r>
          </w:p>
          <w:p w:rsidR="002E0726" w:rsidRPr="00511388" w:rsidRDefault="002E0726" w:rsidP="0070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(Жеке-жеке аспаптардың түрлерімен және олардың үндерімен 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таныстыру. Балаларға тыңдату, ажырата білу.)</w:t>
            </w:r>
          </w:p>
          <w:p w:rsidR="002E0726" w:rsidRPr="00511388" w:rsidRDefault="002E0726" w:rsidP="0070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26" w:rsidRDefault="002E0726" w:rsidP="007042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</w:p>
          <w:p w:rsidR="002E0726" w:rsidRDefault="002E0726" w:rsidP="007042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</w:p>
          <w:p w:rsidR="002E0726" w:rsidRPr="00280B32" w:rsidRDefault="002E0726" w:rsidP="0070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Ұрмалы аспаптар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8388" cy="1909165"/>
                  <wp:effectExtent l="19050" t="0" r="8512" b="0"/>
                  <wp:docPr id="51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32" cy="1913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13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2320" cy="1877256"/>
                  <wp:effectExtent l="19050" t="0" r="6080" b="0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209" cy="1877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726" w:rsidRPr="006474F2" w:rsidRDefault="006474F2" w:rsidP="007042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74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Қоңырау                                         Дауылпаз</w:t>
            </w:r>
          </w:p>
          <w:p w:rsidR="002E0726" w:rsidRPr="002E0726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726" w:rsidRDefault="002E0726" w:rsidP="00CD6A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9882" cy="1177047"/>
                  <wp:effectExtent l="0" t="0" r="0" b="0"/>
                  <wp:docPr id="19" name="Picture 10" descr="Даңғы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0" descr="Даңғы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CFCFE"/>
                              </a:clrFrom>
                              <a:clrTo>
                                <a:srgbClr val="FCFC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72" cy="117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113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265" cy="1196502"/>
                  <wp:effectExtent l="19050" t="0" r="0" b="0"/>
                  <wp:docPr id="51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78" cy="119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74F2" w:rsidRPr="006474F2" w:rsidRDefault="006474F2" w:rsidP="00CD6A5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</w:t>
            </w:r>
            <w:r w:rsidRPr="006474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был                                Асатаяқ</w:t>
            </w:r>
          </w:p>
          <w:p w:rsidR="006474F2" w:rsidRDefault="006474F2" w:rsidP="00CD6A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474F2" w:rsidRDefault="006474F2" w:rsidP="00CD6A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474F2" w:rsidRPr="00CD6A5C" w:rsidRDefault="006474F2" w:rsidP="00CD6A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726" w:rsidRDefault="002E0726" w:rsidP="007042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</w:p>
          <w:p w:rsidR="006474F2" w:rsidRDefault="006474F2" w:rsidP="007042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</w:p>
          <w:p w:rsidR="002E0726" w:rsidRPr="00280B32" w:rsidRDefault="002E0726" w:rsidP="0070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Шертпелі аспаптар</w:t>
            </w:r>
          </w:p>
          <w:p w:rsidR="002E0726" w:rsidRPr="00511388" w:rsidRDefault="002E0726" w:rsidP="0070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05025" cy="2668290"/>
                  <wp:effectExtent l="0" t="0" r="0" b="0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77" cy="2670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13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9800" cy="2505075"/>
                  <wp:effectExtent l="0" t="0" r="0" b="9525"/>
                  <wp:docPr id="20" name="Рисунок 4" descr="D:\Мои документы\Мои рисунки\аспаптар\img0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D:\Мои документы\Мои рисунки\аспаптар\img062.jpg"/>
                          <pic:cNvPicPr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353" cy="2506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474F2" w:rsidRDefault="006474F2" w:rsidP="006474F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Домбыра                                                    Шертер</w:t>
            </w:r>
          </w:p>
          <w:p w:rsidR="006474F2" w:rsidRDefault="006474F2" w:rsidP="007042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</w:p>
          <w:p w:rsidR="002E0726" w:rsidRPr="00280B32" w:rsidRDefault="002E0726" w:rsidP="0070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Үрлемелі аспаптар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8648" cy="1186774"/>
                  <wp:effectExtent l="0" t="0" r="0" b="0"/>
                  <wp:docPr id="21" name="Picture 6" descr="Сыбызғ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Сыбызғ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198" cy="118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113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5609" cy="1064799"/>
                  <wp:effectExtent l="0" t="0" r="0" b="0"/>
                  <wp:docPr id="22" name="Picture 6" descr="Ұр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Ұр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54" cy="106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113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9518" cy="943583"/>
                  <wp:effectExtent l="0" t="0" r="0" b="0"/>
                  <wp:docPr id="23" name="Picture 13" descr="Мүйіз сырн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3" descr="Мүйіз сырн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34" cy="9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7080F" w:rsidRPr="0057080F" w:rsidRDefault="0057080F" w:rsidP="007042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0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ыбызғы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  <w:r w:rsidRPr="00570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үйізсырнай              Ұран</w:t>
            </w:r>
          </w:p>
          <w:p w:rsidR="0057080F" w:rsidRDefault="0057080F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2E0726" w:rsidRPr="0057080F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кі ішектің бірін қатты</w:t>
            </w:r>
          </w:p>
          <w:p w:rsidR="002E0726" w:rsidRPr="00A1202A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ірін сәл-сәл кем бұ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</w:p>
          <w:p w:rsidR="002E0726" w:rsidRPr="00A1202A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ағыз қазақ қазақ еме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</w:p>
          <w:p w:rsidR="002E0726" w:rsidRPr="00A1202A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ғыз қазақ домбыра – демекші </w:t>
            </w:r>
          </w:p>
          <w:p w:rsidR="002E0726" w:rsidRPr="00A1202A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Бүгінгі сабағымыз аспаптар тақырыбында болғандықтан,қасиетті аспаптың бірі домбыра жайлы ән шырқасақ қайтеді?! </w:t>
            </w:r>
          </w:p>
          <w:p w:rsidR="002E0726" w:rsidRPr="00A1202A" w:rsidRDefault="002E0726" w:rsidP="0070420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Ән айтпас бұры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дауысымызды жаттықтырып алайық.</w:t>
            </w:r>
          </w:p>
          <w:p w:rsidR="002E0726" w:rsidRPr="00280B32" w:rsidRDefault="002E0726" w:rsidP="00704204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726" w:rsidRDefault="002E0726" w:rsidP="007042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23C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ттығулар:</w:t>
            </w:r>
            <w:r w:rsidRPr="00F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уыз қуысына арналған жаттығулары:</w:t>
            </w:r>
          </w:p>
          <w:p w:rsidR="002E0726" w:rsidRPr="00577DEE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77DE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 Проекторда жаттығуға байланысты суреттер көрсетіледі,суретке сәйкес балалар жаттығу жасайды.)</w:t>
            </w:r>
          </w:p>
          <w:p w:rsidR="002E0726" w:rsidRDefault="002E0726" w:rsidP="0070420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Тілдің ұшын тістейміз, </w:t>
            </w:r>
          </w:p>
          <w:p w:rsidR="002E0726" w:rsidRDefault="002E0726" w:rsidP="0070420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ілді жаңқалаймыз,</w:t>
            </w:r>
          </w:p>
          <w:p w:rsidR="002E0726" w:rsidRDefault="002E0726" w:rsidP="0070420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стыңғы ерінді тістейміз,</w:t>
            </w:r>
          </w:p>
          <w:p w:rsidR="002E0726" w:rsidRDefault="002E0726" w:rsidP="0070420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стіңгі ерінді тістейміз,</w:t>
            </w:r>
          </w:p>
          <w:p w:rsidR="002E0726" w:rsidRPr="00BB06F8" w:rsidRDefault="00CD45B7" w:rsidP="0070420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Кәмпит» ,т</w:t>
            </w:r>
            <w:r w:rsidR="002E072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лді кезек- кезек екі ұрттың арасында жүгіртеміз,</w:t>
            </w:r>
          </w:p>
          <w:p w:rsidR="002E0726" w:rsidRPr="00BB06F8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762836"/>
                  <wp:effectExtent l="0" t="0" r="0" b="0"/>
                  <wp:docPr id="2059" name="Рисунок 2059" descr="D:\картинки\Картинки 1\ЛюБоВь (38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артинки\Картинки 1\ЛюБоВь (38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6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26" w:rsidRPr="00BB06F8" w:rsidRDefault="002E0726" w:rsidP="0070420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Щетка» , Тілді тістің бойымен  айналдырамыз,</w:t>
            </w:r>
          </w:p>
          <w:p w:rsidR="002E0726" w:rsidRPr="00BB06F8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036853"/>
                  <wp:effectExtent l="0" t="0" r="0" b="0"/>
                  <wp:docPr id="2058" name="Рисунок 2058" descr="D:\suret\img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uret\img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440" cy="103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26" w:rsidRPr="00BB06F8" w:rsidRDefault="002E0726" w:rsidP="0070420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Қарбыз», ұртымызды ауаға толтырамыз,</w:t>
            </w:r>
          </w:p>
          <w:p w:rsidR="002E0726" w:rsidRPr="00BB06F8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80410" cy="1143000"/>
                  <wp:effectExtent l="0" t="0" r="0" b="0"/>
                  <wp:docPr id="2055" name="Рисунок 2055" descr="D:\suret\img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uret\img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4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26" w:rsidRDefault="002E0726" w:rsidP="0070420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Қияр», ұртымызды ішке қарай тартамыз,</w:t>
            </w:r>
          </w:p>
          <w:p w:rsidR="002E0726" w:rsidRPr="005F648D" w:rsidRDefault="002E0726" w:rsidP="0070420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646972" cy="1343025"/>
                  <wp:effectExtent l="0" t="0" r="0" b="0"/>
                  <wp:docPr id="2057" name="Рисунок 2057" descr="D:\suret\img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uret\img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82" cy="134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2E0726" w:rsidRPr="00F84A29" w:rsidRDefault="002E0726" w:rsidP="007042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окалдық</w:t>
            </w:r>
            <w:r w:rsidRPr="00F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жаттығулар: </w:t>
            </w:r>
          </w:p>
          <w:p w:rsidR="002E0726" w:rsidRDefault="002E0726" w:rsidP="0070420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о-ло-ло</w:t>
            </w:r>
          </w:p>
          <w:p w:rsidR="002E0726" w:rsidRDefault="002E0726" w:rsidP="0070420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и-ли-ли</w:t>
            </w:r>
          </w:p>
          <w:p w:rsidR="002E0726" w:rsidRPr="00F84A29" w:rsidRDefault="002E0726" w:rsidP="007042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ам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жаттығуы</w:t>
            </w:r>
            <w:r w:rsidRPr="00F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: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үй сандықты ашайық  до-до-до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ернесін біз басайық до-до-до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алқып шығар сонда күй до-до-до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әрі до- дан басталар до-до-до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о-ре-ми-фа-соль-ля-си-до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2E0726" w:rsidRDefault="002E0726" w:rsidP="00704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00413" cy="1536970"/>
                  <wp:effectExtent l="19050" t="0" r="0" b="0"/>
                  <wp:docPr id="24" name="Рисунок 13" descr="C:\Users\user\Desktop\102_FUJI\DSCF2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02_FUJI\DSCF2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341" cy="154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26" w:rsidRDefault="002E0726" w:rsidP="00704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2E0726" w:rsidRDefault="002E0726" w:rsidP="00704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2E0726" w:rsidRDefault="002E0726" w:rsidP="007042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ыныс алу жаттығуы:</w:t>
            </w:r>
          </w:p>
          <w:p w:rsidR="002E0726" w:rsidRDefault="002E0726" w:rsidP="0070420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7740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Раушан гүлі», раушан гүл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 иіскегендей </w:t>
            </w:r>
            <w:r w:rsidRPr="00C7740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мұрынмен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ыныс алып кеудені ауаға толтырамыз</w:t>
            </w:r>
            <w:r w:rsidRPr="00C7740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ауызбен үрлеп шығарамыз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сы жаттығуды  қайталап, іштегі ауаны үзіп-үзіп шығарамыз.</w:t>
            </w:r>
          </w:p>
          <w:p w:rsidR="002E0726" w:rsidRPr="00C77406" w:rsidRDefault="002E0726" w:rsidP="0070420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8757" cy="1215958"/>
                  <wp:effectExtent l="19050" t="0" r="0" b="0"/>
                  <wp:docPr id="2061" name="Рисунок 2061" descr="D:\suret\img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uret\img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71" cy="122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26" w:rsidRPr="00C77406" w:rsidRDefault="00D621BC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өлең жолдарын айтады: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23C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Ән: «Домбырасыз ән қайда?»</w:t>
            </w:r>
          </w:p>
          <w:p w:rsidR="002E0726" w:rsidRPr="003877EB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877E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Елдің жырын жырлаған</w:t>
            </w:r>
          </w:p>
          <w:p w:rsidR="002E0726" w:rsidRPr="003877EB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877E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йғысын да толғаған</w:t>
            </w:r>
          </w:p>
          <w:p w:rsidR="002E0726" w:rsidRPr="003877EB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877E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омбырасыз ешқашан</w:t>
            </w:r>
          </w:p>
          <w:p w:rsidR="002E0726" w:rsidRPr="003877EB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877E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үрекке ем қонбаған</w:t>
            </w:r>
          </w:p>
          <w:p w:rsidR="002E0726" w:rsidRPr="003877EB" w:rsidRDefault="002E0726" w:rsidP="007042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877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йырмасы:</w:t>
            </w:r>
          </w:p>
          <w:p w:rsidR="002E0726" w:rsidRPr="003877EB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877E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омбырасыз ән қайда? </w:t>
            </w:r>
          </w:p>
          <w:p w:rsidR="002E0726" w:rsidRPr="003877EB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877E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омбырасыз сән қайда?</w:t>
            </w:r>
          </w:p>
          <w:p w:rsidR="002E0726" w:rsidRPr="003877EB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877E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н мен күй бар өмірде</w:t>
            </w:r>
          </w:p>
          <w:p w:rsidR="002E0726" w:rsidRPr="003877EB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77E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Отта лаулап жанбай ма?!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ннің сөзін модульдік технологияны</w:t>
            </w:r>
            <w:r w:rsidR="00A91AE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ң әдіс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Т</w:t>
            </w:r>
            <w:r w:rsidRPr="006E62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ірек сызба»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арқылы жаттау.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8857" cy="1649142"/>
                  <wp:effectExtent l="19050" t="0" r="0" b="0"/>
                  <wp:docPr id="25" name="Рисунок 14" descr="C:\Users\user\Desktop\102_FUJI\DSCF2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02_FUJI\DSCF2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720" cy="164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20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1968" cy="1643975"/>
                  <wp:effectExtent l="19050" t="0" r="0" b="0"/>
                  <wp:docPr id="26" name="Рисунок 15" descr="C:\Users\user\Desktop\102_FUJI\DSCF2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02_FUJI\DSCF2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917" cy="165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26" w:rsidRPr="00B23CEC" w:rsidRDefault="002E0726" w:rsidP="0070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726" w:rsidRPr="00B23CEC" w:rsidRDefault="002E0726" w:rsidP="0070420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62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Домбырасыз ән қайда?»</w:t>
            </w:r>
            <w:r w:rsidR="00D616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нін аспаптармен сү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й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мелдеп көрейік.</w:t>
            </w:r>
          </w:p>
          <w:p w:rsidR="002E0726" w:rsidRDefault="002E0726" w:rsidP="00704204">
            <w:pPr>
              <w:ind w:left="72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2E0726" w:rsidRDefault="002E0726" w:rsidP="00704204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9464" cy="1889598"/>
                  <wp:effectExtent l="19050" t="0" r="0" b="0"/>
                  <wp:docPr id="27" name="Рисунок 16" descr="C:\Users\user\Desktop\102_FUJI\DSCF2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02_FUJI\DSCF2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824" cy="189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26" w:rsidRPr="00B23CEC" w:rsidRDefault="002E0726" w:rsidP="00704204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726" w:rsidRPr="00B23CEC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барлық балаларға аспаптар таратылады, әннің ырғағына байланысты аспаптарда ойнайды және қосылып ән айтады.)</w:t>
            </w:r>
          </w:p>
          <w:p w:rsidR="002E0726" w:rsidRPr="00454609" w:rsidRDefault="002E0726" w:rsidP="0070420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Балалар, </w:t>
            </w:r>
            <w:r w:rsidRPr="006E62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Домбырасыз ән қайда?»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әніне би қимылдарын жасауға бола ма?</w:t>
            </w:r>
          </w:p>
          <w:p w:rsidR="002E0726" w:rsidRPr="00511388" w:rsidRDefault="002E0726" w:rsidP="0070420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я.</w:t>
            </w:r>
          </w:p>
          <w:p w:rsidR="000D71FF" w:rsidRPr="000D71FF" w:rsidRDefault="002E0726" w:rsidP="000D71F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Ендеше, бұл әнге барлығымыз би қимылдарын жасап көрелік.</w:t>
            </w:r>
          </w:p>
          <w:p w:rsidR="00392082" w:rsidRDefault="00392082" w:rsidP="00704204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2E0726" w:rsidRDefault="002E0726" w:rsidP="00704204">
            <w:pPr>
              <w:ind w:left="72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</w:t>
            </w:r>
            <w:r w:rsidRPr="006E62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Домбырасыз ән қайда?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  <w:r w:rsidRPr="00B7441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ніне би қойылымының схемасы)</w:t>
            </w:r>
          </w:p>
          <w:p w:rsidR="002E0726" w:rsidRDefault="000D71FF" w:rsidP="00704204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07.45pt;margin-top:-.5pt;width:0;height:331.95pt;z-index:2516623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1" type="#_x0000_t5" style="position:absolute;left:0;text-align:left;margin-left:334.55pt;margin-top:2.65pt;width:14.25pt;height:17.25pt;z-index:251696128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0" type="#_x0000_t5" style="position:absolute;left:0;text-align:left;margin-left:242.7pt;margin-top:2.65pt;width:14.25pt;height:17.25pt;z-index:251684864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5" style="position:absolute;left:0;text-align:left;margin-left:37.2pt;margin-top:10pt;width:14.25pt;height:18.75pt;z-index:251663360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5" style="position:absolute;left:0;text-align:left;margin-left:105.45pt;margin-top:10pt;width:14.25pt;height:18.75pt;z-index:251666432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5" style="position:absolute;left:0;text-align:left;margin-left:163.2pt;margin-top:10pt;width:14.25pt;height:18.75pt;z-index:251667456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</w:p>
          <w:p w:rsidR="002E0726" w:rsidRDefault="000D71FF" w:rsidP="00704204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68" type="#_x0000_t19" style="position:absolute;left:0;text-align:left;margin-left:355.2pt;margin-top:3.8pt;width:18pt;height:31.5pt;z-index:25170329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6" type="#_x0000_t19" style="position:absolute;left:0;text-align:left;margin-left:308.45pt;margin-top:5.9pt;width:18pt;height:31.5pt;rotation:15937752fd;z-index:25170124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4" type="#_x0000_t19" style="position:absolute;left:0;text-align:left;margin-left:263.3pt;margin-top:1.4pt;width:18pt;height:31.5pt;z-index:25169920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3" type="#_x0000_t19" style="position:absolute;left:0;text-align:left;margin-left:221.7pt;margin-top:7.4pt;width:16.5pt;height:25.5pt;flip:x;z-index:25169817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19" style="position:absolute;left:0;text-align:left;margin-left:-3.25pt;margin-top:13.35pt;width:40.45pt;height:104.9pt;flip:x;z-index:251668480" coordsize="21576,21600" adj=",-177945" path="wr-21600,,21600,43200,,,21576,20577nfewr-21600,,21600,43200,,,21576,20577l,21600nsxe">
                  <v:path o:connectlocs="0,0;21576,20577;0,21600"/>
                </v:shape>
              </w:pict>
            </w:r>
          </w:p>
          <w:p w:rsidR="002E0726" w:rsidRDefault="002E0726" w:rsidP="00704204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726" w:rsidRDefault="000D71FF" w:rsidP="00704204">
            <w:pPr>
              <w:tabs>
                <w:tab w:val="center" w:pos="5037"/>
              </w:tabs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0" type="#_x0000_t5" style="position:absolute;left:0;text-align:left;margin-left:363.55pt;margin-top:5.95pt;width:14.25pt;height:17.25pt;z-index:251695104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3" type="#_x0000_t5" style="position:absolute;left:0;text-align:left;margin-left:301.7pt;margin-top:5.95pt;width:14.25pt;height:17.25pt;z-index:251687936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2" type="#_x0000_t5" style="position:absolute;left:0;text-align:left;margin-left:267.05pt;margin-top:5.95pt;width:14.25pt;height:17.25pt;z-index:251686912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1" type="#_x0000_t5" style="position:absolute;left:0;text-align:left;margin-left:212.6pt;margin-top:11.15pt;width:14.25pt;height:17.25pt;z-index:251685888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5" style="position:absolute;left:0;text-align:left;margin-left:22.95pt;margin-top:4.45pt;width:14.25pt;height:18.75pt;z-index:251661312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5" style="position:absolute;left:0;text-align:left;margin-left:78.1pt;margin-top:.7pt;width:14.25pt;height:18.75pt;z-index:251664384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5" style="position:absolute;left:0;text-align:left;margin-left:142.75pt;margin-top:4.45pt;width:14.25pt;height:18.75pt;z-index:251665408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 w:rsidR="002E07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2E0726" w:rsidRDefault="000D71FF" w:rsidP="00704204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7" type="#_x0000_t19" style="position:absolute;left:0;text-align:left;margin-left:334.2pt;margin-top:-2.05pt;width:18pt;height:31.5pt;rotation:8056487fd;z-index:25170227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5" type="#_x0000_t19" style="position:absolute;left:0;text-align:left;margin-left:238.55pt;margin-top:.35pt;width:18pt;height:31.5pt;rotation:7917238fd;z-index:25170022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19" style="position:absolute;left:0;text-align:left;margin-left:170.05pt;margin-top:4.7pt;width:24pt;height:92.25pt;z-index:251669504"/>
              </w:pict>
            </w:r>
          </w:p>
          <w:p w:rsidR="002E0726" w:rsidRDefault="002E0726" w:rsidP="00704204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726" w:rsidRDefault="000D71FF" w:rsidP="00704204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62" style="position:absolute;left:0;text-align:left;margin-left:285.2pt;margin-top:1.9pt;width:16.5pt;height:20.25pt;z-index:251697152" fillcolor="#666 [1936]" strokecolor="black [3200]" strokeweight="1pt">
                  <v:fill color2="black [3200]" focus="50%" type="gradient"/>
                  <v:shadow on="t" type="perspective" color="#7f7f7f" offset="1pt" offset2="-3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6" style="position:absolute;left:0;text-align:left;margin-left:99.1pt;margin-top:6.5pt;width:16.5pt;height:20.25pt;z-index:251660288" fillcolor="#666 [1936]" strokecolor="black [3200]" strokeweight="1pt">
                  <v:fill color2="black [3200]" focus="50%" type="gradient"/>
                  <v:shadow on="t" type="perspective" color="#7f7f7f" offset="1pt" offset2="-3pt"/>
                </v:oval>
              </w:pict>
            </w:r>
          </w:p>
          <w:p w:rsidR="002E0726" w:rsidRDefault="002E0726" w:rsidP="00704204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726" w:rsidRDefault="002E0726" w:rsidP="00704204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726" w:rsidRPr="005D0E40" w:rsidRDefault="002E0726" w:rsidP="00704204">
            <w:pPr>
              <w:tabs>
                <w:tab w:val="left" w:pos="276"/>
                <w:tab w:val="center" w:pos="4252"/>
              </w:tabs>
              <w:ind w:left="-85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0E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="00392082" w:rsidRPr="003920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="003920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</w:t>
            </w:r>
            <w:r w:rsidRPr="005D0E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</w:t>
            </w:r>
          </w:p>
          <w:p w:rsidR="002E0726" w:rsidRPr="00B74416" w:rsidRDefault="000D71FF" w:rsidP="00704204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9.45pt;margin-top:5.15pt;width:358.5pt;height:.05pt;z-index:251670528" o:connectortype="straight"/>
              </w:pict>
            </w:r>
          </w:p>
          <w:p w:rsidR="002E0726" w:rsidRDefault="000D71FF" w:rsidP="00704204">
            <w:pPr>
              <w:ind w:left="72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8" type="#_x0000_t5" style="position:absolute;left:0;text-align:left;margin-left:306.3pt;margin-top:8.55pt;width:14.25pt;height:17.25pt;z-index:251693056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7" type="#_x0000_t5" style="position:absolute;left:0;text-align:left;margin-left:363.55pt;margin-top:8.55pt;width:14.25pt;height:17.25pt;z-index:251692032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5" type="#_x0000_t5" style="position:absolute;left:0;text-align:left;margin-left:333.2pt;margin-top:8.55pt;width:14.25pt;height:17.25pt;z-index:251689984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6" type="#_x0000_t5" style="position:absolute;left:0;text-align:left;margin-left:281.3pt;margin-top:8.55pt;width:14.25pt;height:17.25pt;z-index:251691008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4" type="#_x0000_t5" style="position:absolute;left:0;text-align:left;margin-left:256.95pt;margin-top:8.55pt;width:14.25pt;height:17.25pt;z-index:251688960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9" type="#_x0000_t5" style="position:absolute;left:0;text-align:left;margin-left:228.45pt;margin-top:8.55pt;width:14.25pt;height:17.25pt;z-index:251694080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2" type="#_x0000_t5" style="position:absolute;left:0;text-align:left;margin-left:37.2pt;margin-top:7pt;width:14.25pt;height:18.75pt;z-index:251676672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3" type="#_x0000_t5" style="position:absolute;left:0;text-align:left;margin-left:179.8pt;margin-top:7pt;width:14.25pt;height:18.75pt;z-index:251677696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</w:p>
          <w:p w:rsidR="002E0726" w:rsidRDefault="000D71FF" w:rsidP="00704204">
            <w:pPr>
              <w:ind w:left="72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8" type="#_x0000_t32" style="position:absolute;left:0;text-align:left;margin-left:70.75pt;margin-top:-.7pt;width:66.95pt;height:0;flip:x;z-index:2516828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49" type="#_x0000_t32" style="position:absolute;left:0;text-align:left;margin-left:70.75pt;margin-top:9.65pt;width:66.95pt;height:.05pt;z-index:251683840" o:connectortype="straight">
                  <v:stroke endarrow="block"/>
                </v:shape>
              </w:pict>
            </w:r>
          </w:p>
          <w:p w:rsidR="002E0726" w:rsidRDefault="002E0726" w:rsidP="00704204">
            <w:pPr>
              <w:ind w:left="72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2E0726" w:rsidRDefault="000D71FF" w:rsidP="00704204">
            <w:pPr>
              <w:ind w:left="72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70" type="#_x0000_t32" style="position:absolute;left:0;text-align:left;margin-left:230.7pt;margin-top:1.9pt;width:142.5pt;height:.05pt;flip:x;z-index:2517053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38" type="#_x0000_t5" style="position:absolute;left:0;text-align:left;margin-left:-4.8pt;margin-top:10.95pt;width:14.25pt;height:18.75pt;z-index:251672576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5" style="position:absolute;left:0;text-align:left;margin-left:63.85pt;margin-top:9.4pt;width:14.25pt;height:18.75pt;z-index:251674624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oval id="_x0000_s1037" style="position:absolute;left:0;text-align:left;margin-left:88.95pt;margin-top:9.4pt;width:16.5pt;height:20.25pt;z-index:251671552" fillcolor="#666 [1936]" strokecolor="black [3200]" strokeweight="1pt">
                  <v:fill color2="black [3200]" focus="50%" type="gradient"/>
                  <v:shadow on="t" type="perspective" color="#7f7f7f" offset="1pt" offset2="-3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5" style="position:absolute;left:0;text-align:left;margin-left:119.7pt;margin-top:10.9pt;width:14.25pt;height:18.75pt;z-index:251673600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46" type="#_x0000_t32" style="position:absolute;left:0;text-align:left;margin-left:137.7pt;margin-top:15.4pt;width:35.25pt;height:0;flip:x;z-index:2516807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5" style="position:absolute;left:0;text-align:left;margin-left:181.95pt;margin-top:10.9pt;width:14.25pt;height:18.75pt;z-index:251675648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</w:p>
          <w:p w:rsidR="002E0726" w:rsidRDefault="000D71FF" w:rsidP="00704204">
            <w:pPr>
              <w:ind w:left="72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oval id="_x0000_s1069" style="position:absolute;left:0;text-align:left;margin-left:289.8pt;margin-top:13.6pt;width:16.5pt;height:20.25pt;z-index:251704320" fillcolor="#666 [1936]" strokecolor="black [3200]" strokeweight="1pt">
                  <v:fill color2="black [3200]" focus="50%" type="gradient"/>
                  <v:shadow on="t" type="perspective" color="#7f7f7f" offset="1pt" offset2="-3pt"/>
                </v:oval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45" type="#_x0000_t32" style="position:absolute;left:0;text-align:left;margin-left:15.45pt;margin-top:13.55pt;width:42pt;height:.05pt;z-index:2516797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44" type="#_x0000_t32" style="position:absolute;left:0;text-align:left;margin-left:22.95pt;margin-top:-.7pt;width:33.7pt;height:2pt;flip:x y;z-index:2516787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47" type="#_x0000_t32" style="position:absolute;left:0;text-align:left;margin-left:137.7pt;margin-top:11.1pt;width:35.25pt;height:0;z-index:251681792" o:connectortype="straight">
                  <v:stroke endarrow="block"/>
                </v:shape>
              </w:pict>
            </w:r>
          </w:p>
          <w:p w:rsidR="002E0726" w:rsidRDefault="002E0726" w:rsidP="00704204">
            <w:pPr>
              <w:ind w:left="72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2E0726" w:rsidRDefault="002E0726" w:rsidP="00704204">
            <w:pPr>
              <w:ind w:left="72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2E0726" w:rsidRPr="005D0E40" w:rsidRDefault="002E0726" w:rsidP="00704204">
            <w:pPr>
              <w:tabs>
                <w:tab w:val="center" w:pos="4252"/>
              </w:tabs>
              <w:ind w:left="-85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D0E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ab/>
              <w:t xml:space="preserve">           </w:t>
            </w:r>
            <w:r w:rsidRPr="005D0E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ІҮ</w:t>
            </w:r>
          </w:p>
          <w:p w:rsidR="002E0726" w:rsidRDefault="002E0726" w:rsidP="00704204">
            <w:pPr>
              <w:ind w:left="72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2E0726" w:rsidRPr="00392082" w:rsidRDefault="00392082" w:rsidP="007042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920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ІІ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73549" cy="1780162"/>
                  <wp:effectExtent l="19050" t="0" r="7701" b="0"/>
                  <wp:docPr id="28" name="Рисунок 17" descr="C:\Users\user\Desktop\102_FUJI\DSCF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02_FUJI\DSCF2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652" cy="178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9786" cy="1702340"/>
                  <wp:effectExtent l="19050" t="0" r="0" b="0"/>
                  <wp:docPr id="29" name="Рисунок 18" descr="C:\Users\user\Desktop\102_FUJI\DSCF2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02_FUJI\DSCF2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446" cy="170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26" w:rsidRPr="00B23CEC" w:rsidRDefault="002E0726" w:rsidP="00704204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726" w:rsidRPr="00B23CEC" w:rsidRDefault="002E0726" w:rsidP="0070420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лалар енді аздап көңіл көтеру үшін ойын ойнайық.</w:t>
            </w:r>
          </w:p>
          <w:p w:rsidR="00392082" w:rsidRPr="00704204" w:rsidRDefault="002E0726" w:rsidP="0070420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3C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йын: «Әуенді тап»</w:t>
            </w:r>
            <w:r w:rsidR="0070420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деп аталады. Берілген тақырыпқа сәйкес к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з келген әуеннің бастапқ</w:t>
            </w:r>
            <w:r w:rsidR="0070420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 нотасын ойналады</w:t>
            </w:r>
            <w:r w:rsidR="008C1C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уенді дұрыс тапсаңдар бір шумағын шырқап беріңдер.</w:t>
            </w:r>
          </w:p>
          <w:p w:rsidR="002E0726" w:rsidRPr="00392082" w:rsidRDefault="002E0726" w:rsidP="00704204">
            <w:pPr>
              <w:tabs>
                <w:tab w:val="left" w:pos="7350"/>
              </w:tabs>
              <w:rPr>
                <w:b/>
                <w:i/>
                <w:noProof/>
                <w:color w:val="002060"/>
                <w:sz w:val="40"/>
                <w:szCs w:val="40"/>
                <w:lang w:val="kk-KZ" w:eastAsia="ru-RU"/>
              </w:rPr>
            </w:pPr>
            <w:r>
              <w:rPr>
                <w:b/>
                <w:i/>
                <w:noProof/>
                <w:color w:val="002060"/>
                <w:sz w:val="40"/>
                <w:szCs w:val="40"/>
                <w:lang w:val="kk-KZ" w:eastAsia="ru-RU"/>
              </w:rPr>
              <w:t xml:space="preserve">  </w:t>
            </w:r>
            <w:r w:rsidR="00392082" w:rsidRPr="00577DEE">
              <w:rPr>
                <w:noProof/>
                <w:lang w:eastAsia="ru-RU"/>
              </w:rPr>
              <w:drawing>
                <wp:inline distT="0" distB="0" distL="0" distR="0">
                  <wp:extent cx="680645" cy="451466"/>
                  <wp:effectExtent l="19050" t="76200" r="62305" b="43834"/>
                  <wp:docPr id="6145" name="Picture 17" descr="en005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0" name="Picture 17" descr="en005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22388">
                            <a:off x="0" y="0"/>
                            <a:ext cx="687033" cy="45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92082">
              <w:rPr>
                <w:b/>
                <w:i/>
                <w:noProof/>
                <w:color w:val="002060"/>
                <w:sz w:val="40"/>
                <w:szCs w:val="40"/>
                <w:lang w:val="kk-KZ" w:eastAsia="ru-RU"/>
              </w:rPr>
              <w:t xml:space="preserve">             </w:t>
            </w:r>
            <w:r w:rsidRPr="00577DEE">
              <w:rPr>
                <w:rFonts w:ascii="Bodoni MT Black" w:hAnsi="Bodoni MT Black"/>
                <w:b/>
                <w:i/>
                <w:noProof/>
                <w:color w:val="002060"/>
                <w:sz w:val="40"/>
                <w:szCs w:val="40"/>
                <w:lang w:val="kk-KZ" w:eastAsia="ru-RU"/>
              </w:rPr>
              <w:t>«</w:t>
            </w:r>
            <w:r w:rsidRPr="00577DEE">
              <w:rPr>
                <w:rFonts w:ascii="Times New Roman" w:hAnsi="Times New Roman" w:cs="Times New Roman"/>
                <w:b/>
                <w:i/>
                <w:noProof/>
                <w:color w:val="002060"/>
                <w:sz w:val="40"/>
                <w:szCs w:val="40"/>
                <w:lang w:val="kk-KZ" w:eastAsia="ru-RU"/>
              </w:rPr>
              <w:t>ӘУЕНДІ</w:t>
            </w:r>
            <w:r>
              <w:rPr>
                <w:rFonts w:ascii="Times New Roman" w:hAnsi="Times New Roman" w:cs="Times New Roman"/>
                <w:b/>
                <w:i/>
                <w:noProof/>
                <w:color w:val="002060"/>
                <w:sz w:val="40"/>
                <w:szCs w:val="40"/>
                <w:lang w:val="kk-KZ" w:eastAsia="ru-RU"/>
              </w:rPr>
              <w:t xml:space="preserve"> </w:t>
            </w:r>
            <w:r w:rsidRPr="00577DEE">
              <w:rPr>
                <w:rFonts w:ascii="Times New Roman" w:hAnsi="Times New Roman" w:cs="Times New Roman"/>
                <w:b/>
                <w:i/>
                <w:noProof/>
                <w:color w:val="002060"/>
                <w:sz w:val="40"/>
                <w:szCs w:val="40"/>
                <w:lang w:val="kk-KZ" w:eastAsia="ru-RU"/>
              </w:rPr>
              <w:t>ТАП</w:t>
            </w:r>
            <w:r w:rsidRPr="00577DEE">
              <w:rPr>
                <w:rFonts w:ascii="Bodoni MT Black" w:hAnsi="Bodoni MT Black"/>
                <w:b/>
                <w:i/>
                <w:noProof/>
                <w:color w:val="002060"/>
                <w:sz w:val="40"/>
                <w:szCs w:val="40"/>
                <w:lang w:val="kk-KZ" w:eastAsia="ru-RU"/>
              </w:rPr>
              <w:t>»</w:t>
            </w:r>
            <w:r>
              <w:rPr>
                <w:b/>
                <w:i/>
                <w:noProof/>
                <w:color w:val="002060"/>
                <w:sz w:val="40"/>
                <w:szCs w:val="40"/>
                <w:lang w:val="kk-KZ" w:eastAsia="ru-RU"/>
              </w:rPr>
              <w:t xml:space="preserve">         </w:t>
            </w:r>
          </w:p>
          <w:p w:rsidR="002E0726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726" w:rsidRPr="00D72554" w:rsidRDefault="002E0726" w:rsidP="00704204">
            <w:pPr>
              <w:rPr>
                <w:b/>
                <w:bCs/>
                <w:sz w:val="28"/>
                <w:szCs w:val="28"/>
                <w:lang w:val="kk-KZ"/>
              </w:rPr>
            </w:pPr>
            <w:r w:rsidRPr="00564F5E"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0251" name="Picture 17" descr="button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1" name="Picture 17" descr="button59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81" cy="25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64F5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kk-KZ"/>
              </w:rPr>
              <w:t xml:space="preserve">   Ана туралы әндер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kk-KZ"/>
              </w:rPr>
              <w:t xml:space="preserve">       </w:t>
            </w:r>
            <w:r w:rsidR="00392082"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7137" cy="453301"/>
                  <wp:effectExtent l="0" t="19050" r="0" b="3899"/>
                  <wp:docPr id="6150" name="Picture 49" descr="j043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Picture 49" descr="j0432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2428">
                            <a:off x="0" y="0"/>
                            <a:ext cx="491286" cy="45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kk-KZ"/>
              </w:rPr>
              <w:t xml:space="preserve">     </w:t>
            </w:r>
            <w:r w:rsidR="00392082"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7048" cy="443912"/>
                  <wp:effectExtent l="0" t="19050" r="0" b="13288"/>
                  <wp:docPr id="6151" name="Picture 49" descr="j043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Picture 49" descr="j0432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2428">
                            <a:off x="0" y="0"/>
                            <a:ext cx="484247" cy="45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kk-KZ"/>
              </w:rPr>
              <w:t xml:space="preserve">      </w:t>
            </w:r>
            <w:r w:rsidR="00392082"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0885" cy="484704"/>
                  <wp:effectExtent l="0" t="19050" r="0" b="10596"/>
                  <wp:docPr id="6152" name="Picture 49" descr="j043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Picture 49" descr="j0432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2428">
                            <a:off x="0" y="0"/>
                            <a:ext cx="533996" cy="49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kk-KZ"/>
              </w:rPr>
              <w:t xml:space="preserve">  </w:t>
            </w:r>
            <w:r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3387" cy="459117"/>
                  <wp:effectExtent l="0" t="19050" r="0" b="17133"/>
                  <wp:docPr id="10257" name="Picture 49" descr="j043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Picture 49" descr="j0432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2428">
                            <a:off x="0" y="0"/>
                            <a:ext cx="497233" cy="46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E0726" w:rsidRPr="00D72554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2049" name="Picture 17" descr="button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1" name="Picture 17" descr="button59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81" cy="25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64F5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kk-KZ"/>
              </w:rPr>
              <w:t>Отан,туған жер жайлы әндер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kk-KZ"/>
              </w:rPr>
              <w:t xml:space="preserve">   </w:t>
            </w:r>
            <w:r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7442" cy="481500"/>
                  <wp:effectExtent l="0" t="19050" r="0" b="13800"/>
                  <wp:docPr id="2050" name="Picture 49" descr="j043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Picture 49" descr="j0432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2428">
                            <a:off x="0" y="0"/>
                            <a:ext cx="519201" cy="48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244" cy="460844"/>
                  <wp:effectExtent l="0" t="19050" r="0" b="15406"/>
                  <wp:docPr id="2051" name="Picture 49" descr="j043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Picture 49" descr="j0432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2428">
                            <a:off x="0" y="0"/>
                            <a:ext cx="501929" cy="46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1707" cy="504080"/>
                  <wp:effectExtent l="0" t="19050" r="0" b="10270"/>
                  <wp:docPr id="2052" name="Picture 49" descr="j043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Picture 49" descr="j0432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2428">
                            <a:off x="0" y="0"/>
                            <a:ext cx="545267" cy="50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6028" cy="545322"/>
                  <wp:effectExtent l="0" t="19050" r="0" b="7128"/>
                  <wp:docPr id="2065" name="Picture 49" descr="j043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Picture 49" descr="j0432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2428">
                            <a:off x="0" y="0"/>
                            <a:ext cx="591160" cy="55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E0726" w:rsidRPr="00D72554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2070" name="Picture 17" descr="button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1" name="Picture 17" descr="button59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81" cy="25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64F5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kk-KZ"/>
              </w:rPr>
              <w:t>Жыл мезгілдері  жайлы әндер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kk-KZ"/>
              </w:rPr>
              <w:t xml:space="preserve">   </w:t>
            </w:r>
            <w:r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8059" cy="500685"/>
                  <wp:effectExtent l="0" t="19050" r="0" b="13665"/>
                  <wp:docPr id="2071" name="Picture 49" descr="j043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Picture 49" descr="j0432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2428">
                            <a:off x="0" y="0"/>
                            <a:ext cx="538085" cy="50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6726" cy="480835"/>
                  <wp:effectExtent l="0" t="19050" r="0" b="14465"/>
                  <wp:docPr id="2072" name="Picture 49" descr="j043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Picture 49" descr="j0432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2428">
                            <a:off x="0" y="0"/>
                            <a:ext cx="516772" cy="48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3712" cy="524558"/>
                  <wp:effectExtent l="0" t="19050" r="0" b="8842"/>
                  <wp:docPr id="2073" name="Picture 49" descr="j043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Picture 49" descr="j0432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2428">
                            <a:off x="0" y="0"/>
                            <a:ext cx="564376" cy="52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9626" cy="492838"/>
                  <wp:effectExtent l="0" t="19050" r="0" b="2462"/>
                  <wp:docPr id="2074" name="Picture 49" descr="j043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Picture 49" descr="j0432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2428">
                            <a:off x="0" y="0"/>
                            <a:ext cx="535311" cy="49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E0726" w:rsidRPr="00D72554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2075" name="Picture 17" descr="button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1" name="Picture 17" descr="button59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81" cy="25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64F5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kk-KZ"/>
              </w:rPr>
              <w:t>Еркін тақырыптағы әндер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kk-KZ"/>
              </w:rPr>
              <w:t xml:space="preserve">          </w:t>
            </w:r>
            <w:r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0953" cy="466156"/>
                  <wp:effectExtent l="0" t="19050" r="0" b="10094"/>
                  <wp:docPr id="2076" name="Picture 49" descr="j043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Picture 49" descr="j0432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2428">
                            <a:off x="0" y="0"/>
                            <a:ext cx="512219" cy="47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044" cy="456936"/>
                  <wp:effectExtent l="0" t="19050" r="0" b="264"/>
                  <wp:docPr id="2077" name="Picture 49" descr="j043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Picture 49" descr="j0432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2428">
                            <a:off x="0" y="0"/>
                            <a:ext cx="501920" cy="46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901" cy="457734"/>
                  <wp:effectExtent l="0" t="19050" r="0" b="0"/>
                  <wp:docPr id="2078" name="Picture 49" descr="j043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Picture 49" descr="j0432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2428">
                            <a:off x="0" y="0"/>
                            <a:ext cx="499388" cy="46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64F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3772" cy="459474"/>
                  <wp:effectExtent l="0" t="19050" r="0" b="16776"/>
                  <wp:docPr id="2079" name="Picture 49" descr="j043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Picture 49" descr="j0432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2428">
                            <a:off x="0" y="0"/>
                            <a:ext cx="502930" cy="46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E0726" w:rsidRPr="00D72554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92082" w:rsidRDefault="002E0726" w:rsidP="00704204">
            <w:pPr>
              <w:tabs>
                <w:tab w:val="left" w:pos="8115"/>
              </w:tabs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ab/>
            </w:r>
          </w:p>
          <w:p w:rsidR="008C1CC1" w:rsidRPr="008C1CC1" w:rsidRDefault="002E0726" w:rsidP="008C1CC1">
            <w:pPr>
              <w:tabs>
                <w:tab w:val="left" w:pos="8115"/>
              </w:tabs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( балала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ерілген тақырыптар бойынша жасырылған әуендерді</w:t>
            </w:r>
            <w:r w:rsidR="008C1C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аба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</w:p>
          <w:p w:rsidR="002E0726" w:rsidRPr="00511388" w:rsidRDefault="002E0726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Ә</w:t>
            </w:r>
            <w:r w:rsidRPr="00577D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енді тап»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йыны арқылы балалардың есте сақтау қабілеті, зейіні, тыңдай білу қабілеті дамиды.)</w:t>
            </w:r>
          </w:p>
          <w:p w:rsidR="0089771C" w:rsidRPr="002E0726" w:rsidRDefault="0089771C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89771C" w:rsidRDefault="0089771C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Pr="00381E71" w:rsidRDefault="009B55A8" w:rsidP="0070420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Аспаптардың</w:t>
            </w:r>
            <w:r w:rsidR="00381E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үні естіп, аспаптарды атайды.</w:t>
            </w: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Pr="00381E71" w:rsidRDefault="009B55A8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Pr="00381E71" w:rsidRDefault="00381E71" w:rsidP="00381E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B55A8" w:rsidRPr="00381E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 </w:t>
            </w:r>
          </w:p>
          <w:p w:rsidR="00381E71" w:rsidRPr="00381E71" w:rsidRDefault="00381E71" w:rsidP="00381E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1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жұмбақты шешу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бады.</w:t>
            </w:r>
            <w:r w:rsidRPr="00381E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иқыр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киіз үйдің ішінен  допты алады.</w:t>
            </w: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ртаға екі бала шығып допты </w:t>
            </w:r>
            <w:r w:rsidR="00D77601"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ұру арқылы  ұрмалы </w:t>
            </w:r>
            <w:r w:rsidR="00381E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аспапта ойнау тәс</w:t>
            </w:r>
            <w:r w:rsidR="00D7760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лін жетілдіреді.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Pr="00D77601" w:rsidRDefault="00381E71" w:rsidP="00D776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9B55A8"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сық.</w:t>
            </w:r>
          </w:p>
          <w:p w:rsidR="00381E71" w:rsidRPr="00381E71" w:rsidRDefault="00381E71" w:rsidP="00381E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1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жұмбақты шешу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ады.</w:t>
            </w:r>
            <w:r w:rsidRPr="00381E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иқыр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D621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иіз үйдің ішінен  асық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алады.</w:t>
            </w:r>
          </w:p>
          <w:p w:rsidR="00381E71" w:rsidRDefault="00381E71" w:rsidP="00381E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E71" w:rsidRDefault="00381E71" w:rsidP="00381E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5A8" w:rsidRDefault="00381E71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D77601" w:rsidRDefault="00D77601" w:rsidP="00D77601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Балалар  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сық ату  арқылы  шертпелі  асп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а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йнау тәсілін жетілдіреді.</w:t>
            </w:r>
          </w:p>
          <w:p w:rsidR="009B55A8" w:rsidRDefault="00D77601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 xml:space="preserve"> </w:t>
            </w:r>
            <w:r w:rsidR="009B55A8"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Default="009B55A8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B55A8" w:rsidRPr="00D77601" w:rsidRDefault="00D621BC" w:rsidP="00D621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="009B55A8"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ар</w:t>
            </w:r>
          </w:p>
          <w:p w:rsidR="00D621BC" w:rsidRPr="00381E71" w:rsidRDefault="00D621BC" w:rsidP="00D621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1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жұмбақты шешу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ады.</w:t>
            </w:r>
            <w:r w:rsidRPr="00381E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иқыр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киіз үйдің ішінен  шар алады.</w:t>
            </w:r>
          </w:p>
          <w:p w:rsidR="009B55A8" w:rsidRPr="00D621BC" w:rsidRDefault="00D77601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лалар  шар үрлеу арқылы үрмелі  аспата ойнау тәсілін жетілді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ді.</w:t>
            </w: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аспаптардың үндерін тыңдайды,есте сақтайды.</w:t>
            </w: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6474F2" w:rsidP="00D62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таяқ</w:t>
            </w:r>
          </w:p>
          <w:p w:rsidR="006474F2" w:rsidRDefault="006474F2" w:rsidP="00D62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лпаз</w:t>
            </w:r>
          </w:p>
          <w:p w:rsidR="006474F2" w:rsidRDefault="006474F2" w:rsidP="00D62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был</w:t>
            </w:r>
          </w:p>
          <w:p w:rsidR="006474F2" w:rsidRPr="00D621BC" w:rsidRDefault="006474F2" w:rsidP="00D62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ңырау</w:t>
            </w: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D621BC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омбыра</w:t>
            </w:r>
          </w:p>
          <w:p w:rsidR="00D621BC" w:rsidRDefault="006474F2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шертер </w:t>
            </w:r>
          </w:p>
          <w:p w:rsidR="00D621BC" w:rsidRDefault="00D621BC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D621BC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ыбызғы</w:t>
            </w:r>
          </w:p>
          <w:p w:rsidR="00704204" w:rsidRDefault="006474F2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ұран</w:t>
            </w:r>
          </w:p>
          <w:p w:rsidR="006474F2" w:rsidRDefault="006474F2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үйізсырнай</w:t>
            </w: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21BC" w:rsidRDefault="00D621BC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Pr="00577DEE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77DE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роекторда жаттығуға </w:t>
            </w:r>
            <w:r w:rsidRPr="00577DE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 xml:space="preserve">байланысты суреттер көрсетіледі,сурет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әйкес балалар жаттығу жасайды.</w:t>
            </w: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21BC" w:rsidRDefault="00D621BC" w:rsidP="00D62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Тілдің ұшын тістейді</w:t>
            </w:r>
          </w:p>
          <w:p w:rsidR="00D621BC" w:rsidRDefault="00D621BC" w:rsidP="00D62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ілді жаңқалайды</w:t>
            </w:r>
          </w:p>
          <w:p w:rsidR="00D621BC" w:rsidRDefault="00D621BC" w:rsidP="00D62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стыңғы ерінді тістейді,</w:t>
            </w:r>
          </w:p>
          <w:p w:rsidR="00D621BC" w:rsidRDefault="00D621BC" w:rsidP="00D62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стіңгі ерінді тістейді,</w:t>
            </w:r>
          </w:p>
          <w:p w:rsidR="00D621BC" w:rsidRPr="00BB06F8" w:rsidRDefault="00D621BC" w:rsidP="00D62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Кәмпит» ,тілді кезек- кезек екі ұрттың арасында жүгіртеді</w:t>
            </w: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D621BC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ілді тістің бойымен  айналдырады.</w:t>
            </w: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21BC" w:rsidRPr="00D621BC" w:rsidRDefault="00D621BC" w:rsidP="00D62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Ұртарын ауаға толтырады.</w:t>
            </w: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21BC" w:rsidRDefault="00D621BC" w:rsidP="00D62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ұр</w:t>
            </w:r>
            <w:r w:rsidR="00D616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арын ішке қарай тартады.</w:t>
            </w: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Pr="00D621BC" w:rsidRDefault="00A91AE4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</w:t>
            </w:r>
            <w:r w:rsidR="00D621BC" w:rsidRPr="00D62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ырғақтарын қалыпқа келтіре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21BC" w:rsidRPr="00D621BC" w:rsidRDefault="00A91AE4" w:rsidP="00D621B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D621BC" w:rsidRPr="00D621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М</w:t>
            </w:r>
            <w:r w:rsidR="00D621BC" w:rsidRPr="00D621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ұрынмен тын</w:t>
            </w:r>
            <w:r w:rsidR="00D621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с алып кеудені ауаға 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лтыра дем алып </w:t>
            </w:r>
            <w:r w:rsidR="00D621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збен үрлеп шығарады.</w:t>
            </w:r>
            <w:r w:rsidR="00D621BC" w:rsidRPr="00D621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сы жаттығуды  қайталап, іштегі ауаны үзіп-үзіп шығар</w:t>
            </w:r>
            <w:r w:rsidR="00D621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ды</w:t>
            </w:r>
            <w:r w:rsidR="00D621BC" w:rsidRPr="00D621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1AE4" w:rsidRDefault="00A91AE4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4204" w:rsidRPr="00D621BC" w:rsidRDefault="00D621BC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2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педагогп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лең жолдарын</w:t>
            </w:r>
            <w:r w:rsidRPr="00D62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ге қайталайды.</w:t>
            </w: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21BC" w:rsidRDefault="00D621BC" w:rsidP="00D621B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н жолдарын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D621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Тірек сызба</w:t>
            </w:r>
            <w:r w:rsidRPr="006E62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»</w:t>
            </w:r>
            <w:r w:rsidR="00D616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D616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арқылы  қайталап</w:t>
            </w:r>
            <w:r w:rsidR="00A91AE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  <w:r w:rsidR="00D616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аттайды.</w:t>
            </w: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D6162F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A91AE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лалар  ән айта отырып, аспаптармен сүйемелдейді.</w:t>
            </w: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Pr="00A91AE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ннің әуеніне сәйкес би қимылдарын жасайды.</w:t>
            </w: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04204" w:rsidRPr="00392082" w:rsidRDefault="00704204" w:rsidP="00704204">
            <w:pPr>
              <w:tabs>
                <w:tab w:val="left" w:pos="81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20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йын: «Әуенді тап». 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балала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ерілген тақырыптар бойынша жасырылған әуендерді</w:t>
            </w:r>
          </w:p>
          <w:p w:rsidR="00704204" w:rsidRPr="00704204" w:rsidRDefault="00704204" w:rsidP="0070420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аба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Pr="0070420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Мұқият тыңдайды, нақышына келтіре орындайды.</w:t>
            </w:r>
          </w:p>
          <w:p w:rsidR="00704204" w:rsidRPr="009B55A8" w:rsidRDefault="00704204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771C" w:rsidRPr="000D71FF" w:rsidTr="00704204">
        <w:tc>
          <w:tcPr>
            <w:tcW w:w="2093" w:type="dxa"/>
          </w:tcPr>
          <w:p w:rsidR="0089771C" w:rsidRPr="00331916" w:rsidRDefault="0089771C" w:rsidP="0070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флекстік-</w:t>
            </w:r>
          </w:p>
          <w:p w:rsidR="0089771C" w:rsidRPr="00331916" w:rsidRDefault="0089771C" w:rsidP="0070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таушы</w:t>
            </w:r>
          </w:p>
        </w:tc>
        <w:tc>
          <w:tcPr>
            <w:tcW w:w="8221" w:type="dxa"/>
          </w:tcPr>
          <w:p w:rsidR="00392082" w:rsidRPr="00B23CEC" w:rsidRDefault="00392082" w:rsidP="00704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C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ор</w:t>
            </w:r>
            <w:r w:rsidR="008C1C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ы</w:t>
            </w:r>
            <w:r w:rsidRPr="00B23C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ындылау:</w:t>
            </w:r>
          </w:p>
          <w:p w:rsidR="00392082" w:rsidRPr="00511388" w:rsidRDefault="00392082" w:rsidP="0070420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лалар сабақта не жайлы әңгімеледік?</w:t>
            </w:r>
          </w:p>
          <w:p w:rsidR="00392082" w:rsidRPr="00511388" w:rsidRDefault="00392082" w:rsidP="0070420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спаптар қандай түрлерге бөлінеді?</w:t>
            </w:r>
          </w:p>
          <w:p w:rsidR="00392082" w:rsidRPr="00511388" w:rsidRDefault="00392082" w:rsidP="0070420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ндай ән шырқадық?</w:t>
            </w:r>
          </w:p>
          <w:p w:rsidR="00392082" w:rsidRPr="00511388" w:rsidRDefault="00392082" w:rsidP="0070420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гінгі сабақта не істедік?</w:t>
            </w:r>
          </w:p>
          <w:p w:rsidR="00392082" w:rsidRPr="005D0E40" w:rsidRDefault="00392082" w:rsidP="0070420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н тыңдадық,ән айттық,аспаптармен тансытық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аспатарда ойнадық, би биледік</w:t>
            </w:r>
          </w:p>
          <w:p w:rsidR="00392082" w:rsidRPr="005D0E40" w:rsidRDefault="00392082" w:rsidP="0070420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қсы, енді бір-бірімізді мадақтайық.</w:t>
            </w:r>
          </w:p>
          <w:p w:rsidR="00392082" w:rsidRPr="003877EB" w:rsidRDefault="00392082" w:rsidP="00704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(ерекш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елсенділік көрсеткен балалард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 мадақтау.бесті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таңбасы  бар</w:t>
            </w: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ноталарын тарату).</w:t>
            </w:r>
          </w:p>
          <w:p w:rsidR="0089771C" w:rsidRPr="009157F5" w:rsidRDefault="0089771C" w:rsidP="00704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771C" w:rsidRPr="009157F5" w:rsidRDefault="0089771C" w:rsidP="00704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771C" w:rsidRPr="009157F5" w:rsidRDefault="0089771C" w:rsidP="00704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771C" w:rsidRPr="009157F5" w:rsidRDefault="0089771C" w:rsidP="00704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771C" w:rsidRPr="009157F5" w:rsidRDefault="0089771C" w:rsidP="00704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771C" w:rsidRPr="009157F5" w:rsidRDefault="0089771C" w:rsidP="00704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89771C" w:rsidRDefault="0089771C" w:rsidP="00704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204" w:rsidRDefault="008C1CC1" w:rsidP="0070420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="0070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қтың ұлттық аспаптары жайлы.</w:t>
            </w:r>
          </w:p>
          <w:p w:rsidR="008C1CC1" w:rsidRPr="008C1CC1" w:rsidRDefault="008C1CC1" w:rsidP="0070420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тпелі, ұрмалы, үрлемелі</w:t>
            </w:r>
          </w:p>
          <w:p w:rsidR="00704204" w:rsidRPr="00704204" w:rsidRDefault="00704204" w:rsidP="0070420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20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Домбырасыз ән қайда?»</w:t>
            </w:r>
          </w:p>
          <w:p w:rsidR="00704204" w:rsidRPr="00704204" w:rsidRDefault="00704204" w:rsidP="0070420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3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н тыңдадық,ән айттық,аспаптармен тансытық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аспатарда ойнадық, би биледік</w:t>
            </w:r>
          </w:p>
          <w:p w:rsidR="00704204" w:rsidRPr="00704204" w:rsidRDefault="00704204" w:rsidP="008E4A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92082" w:rsidRPr="008E4AD5" w:rsidRDefault="00704204" w:rsidP="008E4AD5">
      <w:pPr>
        <w:tabs>
          <w:tab w:val="left" w:pos="69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04204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  <w:r w:rsidR="00392082" w:rsidRPr="00B23CEC">
        <w:rPr>
          <w:rFonts w:ascii="Times New Roman" w:hAnsi="Times New Roman" w:cs="Times New Roman"/>
          <w:b/>
          <w:bCs/>
          <w:sz w:val="28"/>
          <w:szCs w:val="28"/>
          <w:lang w:val="kk-KZ"/>
        </w:rPr>
        <w:t>Күтілетін нәтиже:</w:t>
      </w:r>
    </w:p>
    <w:p w:rsidR="00392082" w:rsidRPr="003877EB" w:rsidRDefault="00392082" w:rsidP="003920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3CEC">
        <w:rPr>
          <w:rFonts w:ascii="Times New Roman" w:hAnsi="Times New Roman" w:cs="Times New Roman"/>
          <w:b/>
          <w:bCs/>
          <w:sz w:val="28"/>
          <w:szCs w:val="28"/>
          <w:lang w:val="kk-KZ"/>
        </w:rPr>
        <w:t>Білуі керек:</w:t>
      </w:r>
      <w:r w:rsidRPr="0051138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спаптарды және олардың түрлерін ажырата білу.</w:t>
      </w:r>
    </w:p>
    <w:p w:rsidR="00392082" w:rsidRDefault="00392082" w:rsidP="0039208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23CEC">
        <w:rPr>
          <w:rFonts w:ascii="Times New Roman" w:hAnsi="Times New Roman" w:cs="Times New Roman"/>
          <w:b/>
          <w:bCs/>
          <w:sz w:val="28"/>
          <w:szCs w:val="28"/>
          <w:lang w:val="kk-KZ"/>
        </w:rPr>
        <w:t>Игеру керек:</w:t>
      </w:r>
      <w:r w:rsidRPr="0051138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Әуенді –қимыл қозғалыстарды біркелкі жасауды.әнді мәнерлі ырғаққа сәйкес орындау.</w:t>
      </w:r>
    </w:p>
    <w:p w:rsidR="00392082" w:rsidRPr="0003782F" w:rsidRDefault="00392082" w:rsidP="003920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C76A04" w:rsidRPr="00392082" w:rsidRDefault="00C76A04" w:rsidP="00392082">
      <w:pPr>
        <w:tabs>
          <w:tab w:val="left" w:pos="690"/>
        </w:tabs>
        <w:spacing w:after="0"/>
        <w:rPr>
          <w:lang w:val="kk-KZ"/>
        </w:rPr>
      </w:pPr>
    </w:p>
    <w:sectPr w:rsidR="00C76A04" w:rsidRPr="00392082" w:rsidSect="0033191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4B7"/>
    <w:multiLevelType w:val="hybridMultilevel"/>
    <w:tmpl w:val="752487B6"/>
    <w:lvl w:ilvl="0" w:tplc="4A8C5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7FA3"/>
    <w:multiLevelType w:val="hybridMultilevel"/>
    <w:tmpl w:val="D7BA820E"/>
    <w:lvl w:ilvl="0" w:tplc="C75C9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9855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A96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29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E28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012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EA5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4F5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546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B9657B"/>
    <w:multiLevelType w:val="hybridMultilevel"/>
    <w:tmpl w:val="F31C387A"/>
    <w:lvl w:ilvl="0" w:tplc="154EB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08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A7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028D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0E0F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76D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698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A47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AF0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6607C3"/>
    <w:multiLevelType w:val="hybridMultilevel"/>
    <w:tmpl w:val="0D5CC1F6"/>
    <w:lvl w:ilvl="0" w:tplc="6CDCA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A82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4CDC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60E8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165A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886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44F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A5C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601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ED4B57"/>
    <w:multiLevelType w:val="hybridMultilevel"/>
    <w:tmpl w:val="28967F92"/>
    <w:lvl w:ilvl="0" w:tplc="624C8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96E4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DC4D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189C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65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DA5A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454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128E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0E05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4A60D19"/>
    <w:multiLevelType w:val="hybridMultilevel"/>
    <w:tmpl w:val="7A824B42"/>
    <w:lvl w:ilvl="0" w:tplc="72F23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4C3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A06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662F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E25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76D4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F25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23D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3625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DE321E"/>
    <w:multiLevelType w:val="hybridMultilevel"/>
    <w:tmpl w:val="AB6E2BC4"/>
    <w:lvl w:ilvl="0" w:tplc="771A81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6DA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CA46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3CC0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444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E842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86A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E0D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606D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207486A"/>
    <w:multiLevelType w:val="hybridMultilevel"/>
    <w:tmpl w:val="9B848F3C"/>
    <w:lvl w:ilvl="0" w:tplc="9C5E3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65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A67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4405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E4FA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E42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6A2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4F6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43B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332233E"/>
    <w:multiLevelType w:val="hybridMultilevel"/>
    <w:tmpl w:val="769805CE"/>
    <w:lvl w:ilvl="0" w:tplc="FF2AB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E44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9E3E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42ED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5A45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C614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CA5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05E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F8EC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5E22B99"/>
    <w:multiLevelType w:val="hybridMultilevel"/>
    <w:tmpl w:val="97FC21C0"/>
    <w:lvl w:ilvl="0" w:tplc="40E29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B06E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103E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36FA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567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82A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A270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8E73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948D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77D5226"/>
    <w:multiLevelType w:val="hybridMultilevel"/>
    <w:tmpl w:val="63AA0456"/>
    <w:lvl w:ilvl="0" w:tplc="B67C5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9A31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C824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49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3ED5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8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70A5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F8AA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88EF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2446FFF"/>
    <w:multiLevelType w:val="hybridMultilevel"/>
    <w:tmpl w:val="8EDC1746"/>
    <w:lvl w:ilvl="0" w:tplc="20CA67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444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049D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0D2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5057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84E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32AD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10FC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FE36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5E76D68"/>
    <w:multiLevelType w:val="hybridMultilevel"/>
    <w:tmpl w:val="E96C7F86"/>
    <w:lvl w:ilvl="0" w:tplc="B8AE5A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A13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A63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1E92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472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C0C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487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4DF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A9E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71C"/>
    <w:rsid w:val="000D71FF"/>
    <w:rsid w:val="0023671C"/>
    <w:rsid w:val="002E0726"/>
    <w:rsid w:val="00381E71"/>
    <w:rsid w:val="00392082"/>
    <w:rsid w:val="004B06B7"/>
    <w:rsid w:val="0057080F"/>
    <w:rsid w:val="005E24DA"/>
    <w:rsid w:val="00600AD6"/>
    <w:rsid w:val="006474F2"/>
    <w:rsid w:val="00704204"/>
    <w:rsid w:val="0089771C"/>
    <w:rsid w:val="008C1CC1"/>
    <w:rsid w:val="008E4AD5"/>
    <w:rsid w:val="00910D09"/>
    <w:rsid w:val="009157F5"/>
    <w:rsid w:val="009B55A8"/>
    <w:rsid w:val="00A1202A"/>
    <w:rsid w:val="00A91AE4"/>
    <w:rsid w:val="00C048CA"/>
    <w:rsid w:val="00C76A04"/>
    <w:rsid w:val="00CD45B7"/>
    <w:rsid w:val="00CD6A5C"/>
    <w:rsid w:val="00D6162F"/>
    <w:rsid w:val="00D621BC"/>
    <w:rsid w:val="00D77601"/>
    <w:rsid w:val="00DC3BCC"/>
    <w:rsid w:val="00EA1A01"/>
    <w:rsid w:val="00F51FF6"/>
    <w:rsid w:val="00FD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2" type="arc" idref="#_x0000_s1068"/>
        <o:r id="V:Rule3" type="arc" idref="#_x0000_s1066"/>
        <o:r id="V:Rule4" type="arc" idref="#_x0000_s1064"/>
        <o:r id="V:Rule5" type="arc" idref="#_x0000_s1063"/>
        <o:r id="V:Rule6" type="arc" idref="#_x0000_s1034"/>
        <o:r id="V:Rule7" type="arc" idref="#_x0000_s1067"/>
        <o:r id="V:Rule8" type="arc" idref="#_x0000_s1065"/>
        <o:r id="V:Rule9" type="arc" idref="#_x0000_s1035"/>
        <o:r id="V:Rule18" type="connector" idref="#_x0000_s1047"/>
        <o:r id="V:Rule19" type="connector" idref="#_x0000_s1070"/>
        <o:r id="V:Rule20" type="connector" idref="#_x0000_s1048"/>
        <o:r id="V:Rule21" type="connector" idref="#_x0000_s1036"/>
        <o:r id="V:Rule22" type="connector" idref="#_x0000_s1045"/>
        <o:r id="V:Rule23" type="connector" idref="#_x0000_s1046"/>
        <o:r id="V:Rule24" type="connector" idref="#_x0000_s1028"/>
        <o:r id="V:Rule25" type="connector" idref="#_x0000_s1049"/>
        <o:r id="V:Rule26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7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gif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wmf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D93D-66FF-45E6-AAEA-29838411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14-02-04T06:58:00Z</dcterms:created>
  <dcterms:modified xsi:type="dcterms:W3CDTF">2014-02-04T07:23:00Z</dcterms:modified>
</cp:coreProperties>
</file>